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40FD" w14:textId="35AFEA30" w:rsidR="001351FB" w:rsidRPr="00A32000" w:rsidRDefault="001351FB" w:rsidP="00156B06">
      <w:pPr>
        <w:spacing w:after="240"/>
        <w:jc w:val="center"/>
        <w:rPr>
          <w:b/>
          <w:sz w:val="24"/>
          <w:szCs w:val="24"/>
        </w:rPr>
      </w:pPr>
      <w:r w:rsidRPr="00A32000">
        <w:rPr>
          <w:b/>
          <w:sz w:val="24"/>
          <w:szCs w:val="24"/>
        </w:rPr>
        <w:t xml:space="preserve">Описание </w:t>
      </w:r>
      <w:r w:rsidR="00D3590A" w:rsidRPr="00A32000">
        <w:rPr>
          <w:b/>
          <w:sz w:val="24"/>
          <w:szCs w:val="24"/>
        </w:rPr>
        <w:t>объекта</w:t>
      </w:r>
      <w:r w:rsidR="00A353CC">
        <w:rPr>
          <w:b/>
          <w:sz w:val="24"/>
          <w:szCs w:val="24"/>
        </w:rPr>
        <w:t xml:space="preserve"> продажи</w:t>
      </w:r>
    </w:p>
    <w:p w14:paraId="7F37E5D6" w14:textId="6DE726B0" w:rsidR="004E43C2" w:rsidRPr="00324B4C" w:rsidRDefault="004E43C2" w:rsidP="00324B4C">
      <w:pPr>
        <w:pStyle w:val="a5"/>
        <w:ind w:firstLine="709"/>
        <w:rPr>
          <w:szCs w:val="24"/>
        </w:rPr>
      </w:pPr>
      <w:r w:rsidRPr="00324B4C">
        <w:rPr>
          <w:szCs w:val="24"/>
        </w:rPr>
        <w:t>Нежилое помещение общей площадью 132,4 кв. м, расположенное по адресу: Российская Федерация, Алтайский край, город Рубцовск, улица Гвардейская, дом 62, помещение 2</w:t>
      </w:r>
      <w:r w:rsidR="00D76F5F" w:rsidRPr="00324B4C">
        <w:rPr>
          <w:szCs w:val="24"/>
        </w:rPr>
        <w:t xml:space="preserve"> </w:t>
      </w:r>
      <w:r w:rsidR="00D76F5F" w:rsidRPr="00324B4C">
        <w:rPr>
          <w:szCs w:val="24"/>
        </w:rPr>
        <w:t>(кадастровый номер 22:70:011205:109)</w:t>
      </w:r>
      <w:r w:rsidR="00D76F5F" w:rsidRPr="00324B4C">
        <w:rPr>
          <w:szCs w:val="24"/>
        </w:rPr>
        <w:t>, и 1/2</w:t>
      </w:r>
      <w:r w:rsidRPr="00324B4C">
        <w:rPr>
          <w:szCs w:val="24"/>
        </w:rPr>
        <w:t xml:space="preserve"> доли общей долевой собственности земельного участка площадью 2</w:t>
      </w:r>
      <w:r w:rsidR="00D76F5F" w:rsidRPr="00324B4C">
        <w:rPr>
          <w:szCs w:val="24"/>
        </w:rPr>
        <w:t> </w:t>
      </w:r>
      <w:r w:rsidRPr="00324B4C">
        <w:rPr>
          <w:szCs w:val="24"/>
        </w:rPr>
        <w:t>156</w:t>
      </w:r>
      <w:r w:rsidR="00D76F5F" w:rsidRPr="00324B4C">
        <w:rPr>
          <w:szCs w:val="24"/>
        </w:rPr>
        <w:t> </w:t>
      </w:r>
      <w:r w:rsidRPr="00324B4C">
        <w:rPr>
          <w:szCs w:val="24"/>
        </w:rPr>
        <w:t>кв.</w:t>
      </w:r>
      <w:r w:rsidR="00D76F5F" w:rsidRPr="00324B4C">
        <w:rPr>
          <w:szCs w:val="24"/>
        </w:rPr>
        <w:t> </w:t>
      </w:r>
      <w:r w:rsidRPr="00324B4C">
        <w:rPr>
          <w:szCs w:val="24"/>
        </w:rPr>
        <w:t>м</w:t>
      </w:r>
      <w:r w:rsidR="00D76F5F" w:rsidRPr="00324B4C">
        <w:rPr>
          <w:szCs w:val="24"/>
        </w:rPr>
        <w:t>, расположенного</w:t>
      </w:r>
      <w:r w:rsidRPr="00324B4C">
        <w:rPr>
          <w:szCs w:val="24"/>
        </w:rPr>
        <w:t xml:space="preserve"> по адресу: Российская Федерация, Алтайский край, город Рубцовск, улица Гвардейская, </w:t>
      </w:r>
      <w:r w:rsidR="00D76F5F" w:rsidRPr="00324B4C">
        <w:rPr>
          <w:szCs w:val="24"/>
        </w:rPr>
        <w:t>дом </w:t>
      </w:r>
      <w:r w:rsidRPr="00324B4C">
        <w:rPr>
          <w:szCs w:val="24"/>
        </w:rPr>
        <w:t>62</w:t>
      </w:r>
      <w:r w:rsidR="00D76F5F" w:rsidRPr="00324B4C">
        <w:rPr>
          <w:szCs w:val="24"/>
        </w:rPr>
        <w:t xml:space="preserve"> </w:t>
      </w:r>
      <w:r w:rsidR="00D76F5F" w:rsidRPr="00324B4C">
        <w:rPr>
          <w:szCs w:val="24"/>
        </w:rPr>
        <w:t>(кадастровый номер 22:70:011205:4)</w:t>
      </w:r>
      <w:r w:rsidRPr="00324B4C">
        <w:rPr>
          <w:szCs w:val="24"/>
        </w:rPr>
        <w:t>.</w:t>
      </w:r>
    </w:p>
    <w:p w14:paraId="153C8B3B" w14:textId="09ED54AC" w:rsidR="004E43C2" w:rsidRPr="00324B4C" w:rsidRDefault="004E43C2" w:rsidP="00324B4C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24B4C">
        <w:rPr>
          <w:rFonts w:eastAsia="Calibri"/>
          <w:sz w:val="24"/>
          <w:szCs w:val="24"/>
          <w:lang w:eastAsia="en-US"/>
        </w:rPr>
        <w:t xml:space="preserve">Объект </w:t>
      </w:r>
      <w:r w:rsidR="00A353CC" w:rsidRPr="00324B4C">
        <w:rPr>
          <w:rFonts w:eastAsia="Calibri"/>
          <w:sz w:val="24"/>
          <w:szCs w:val="24"/>
          <w:lang w:eastAsia="en-US"/>
        </w:rPr>
        <w:t xml:space="preserve">продажи </w:t>
      </w:r>
      <w:r w:rsidRPr="00324B4C">
        <w:rPr>
          <w:rFonts w:eastAsia="Calibri"/>
          <w:sz w:val="24"/>
          <w:szCs w:val="24"/>
          <w:lang w:eastAsia="en-US"/>
        </w:rPr>
        <w:t>представляет собой нежилое помещение часть отдельно стоящего одноэтажного здания нежилого назначения, капитального характера, возведённого, предположительно, из кирпича и каменных материалов. Здание имеет сложную конфигурацию в плане и включает несколько функционально связанных помещений различной площади.</w:t>
      </w:r>
    </w:p>
    <w:p w14:paraId="4EB614EC" w14:textId="77777777" w:rsidR="004E43C2" w:rsidRPr="00324B4C" w:rsidRDefault="004E43C2" w:rsidP="00324B4C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24B4C">
        <w:rPr>
          <w:rFonts w:eastAsia="Calibri"/>
          <w:sz w:val="24"/>
          <w:szCs w:val="24"/>
          <w:lang w:eastAsia="en-US"/>
        </w:rPr>
        <w:t>Наружные стены выполнены из кирпичной кладки, местами с утратой штукатурного слоя, выраженным выветриванием и разрушением кладки, особенно в нижних зонах стен. На отдельных участках зафиксированы трещины, каверны и следы длительного воздействия атмосферных осадков. Имеются признаки длительной эксплуатации без проведения текущего и капитального ремонта.</w:t>
      </w:r>
    </w:p>
    <w:p w14:paraId="3A4D8E4E" w14:textId="77777777" w:rsidR="004E43C2" w:rsidRPr="00324B4C" w:rsidRDefault="004E43C2" w:rsidP="00324B4C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24B4C">
        <w:rPr>
          <w:rFonts w:eastAsia="Calibri"/>
          <w:sz w:val="24"/>
          <w:szCs w:val="24"/>
          <w:lang w:eastAsia="en-US"/>
        </w:rPr>
        <w:t>Кровля здания скатная, выполнена из листового кровельного материала (предположительно металл/шифер). Состояние кровли неудовлетворительное: наблюдаются повреждения покрытия, деформация отдельных элементов, следы протечек. Конструкции кровли и стропильной системы частично разрушены, имеются проломы и участки обрушения.</w:t>
      </w:r>
    </w:p>
    <w:p w14:paraId="4C5927BE" w14:textId="77777777" w:rsidR="004E43C2" w:rsidRPr="00324B4C" w:rsidRDefault="004E43C2" w:rsidP="00324B4C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24B4C">
        <w:rPr>
          <w:rFonts w:eastAsia="Calibri"/>
          <w:sz w:val="24"/>
          <w:szCs w:val="24"/>
          <w:lang w:eastAsia="en-US"/>
        </w:rPr>
        <w:t>Оконные и дверные проёмы частично утрачены, заполнения отсутствуют либо находятся в разрушенном состоянии. В ряде проёмов отсутствуют оконные блоки и дверные полотна. Остекление разрушено. Внутренние помещения не эксплуатируются.</w:t>
      </w:r>
    </w:p>
    <w:p w14:paraId="135682F6" w14:textId="77777777" w:rsidR="004E43C2" w:rsidRPr="00324B4C" w:rsidRDefault="004E43C2" w:rsidP="00324B4C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24B4C">
        <w:rPr>
          <w:rFonts w:eastAsia="Calibri"/>
          <w:sz w:val="24"/>
          <w:szCs w:val="24"/>
          <w:lang w:eastAsia="en-US"/>
        </w:rPr>
        <w:t>Внутренние перекрытия и потолки имеют следы сильного износа, местами обрушены. Во внутренних помещениях зафиксированы следы протечек, разрушения отделочных слоёв, оголения несущих конструкций. Полы частично утрачены, покрытие отсутствует либо находится в аварийном состоянии. В отдельных помещениях имеются приямки и углубления в полу, заполненные строительным мусором и грунтом.</w:t>
      </w:r>
    </w:p>
    <w:p w14:paraId="78EAD029" w14:textId="77777777" w:rsidR="004E43C2" w:rsidRPr="00324B4C" w:rsidRDefault="004E43C2" w:rsidP="00324B4C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24B4C">
        <w:rPr>
          <w:rFonts w:eastAsia="Calibri"/>
          <w:sz w:val="24"/>
          <w:szCs w:val="24"/>
          <w:lang w:eastAsia="en-US"/>
        </w:rPr>
        <w:t>Инженерные коммуникации (электроснабжение, водоснабжение, отопление, канализация) отсутствуют либо не функционируют. Признаков действующих инженерных сетей не выявлено.</w:t>
      </w:r>
    </w:p>
    <w:p w14:paraId="6340A8F5" w14:textId="0664EA83" w:rsidR="004E43C2" w:rsidRPr="00324B4C" w:rsidRDefault="004E43C2" w:rsidP="00324B4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24B4C">
        <w:rPr>
          <w:rFonts w:eastAsia="Calibri"/>
          <w:sz w:val="24"/>
          <w:szCs w:val="24"/>
          <w:lang w:eastAsia="en-US"/>
        </w:rPr>
        <w:t>Придомовая территория и участок вокруг здания находятся в запущенном состоянии, зафиксировано зарастание древесно-кустарниковой растительностью, отсутствует благоустройство, ограждение и чёткое визуальное обозначение границ.</w:t>
      </w:r>
    </w:p>
    <w:p w14:paraId="5EAF52D9" w14:textId="6D9D70E5" w:rsidR="00F00AC3" w:rsidRPr="00324B4C" w:rsidRDefault="00F00AC3" w:rsidP="00324B4C">
      <w:pPr>
        <w:pStyle w:val="a5"/>
        <w:ind w:firstLine="709"/>
        <w:rPr>
          <w:szCs w:val="24"/>
        </w:rPr>
      </w:pPr>
      <w:r w:rsidRPr="00324B4C">
        <w:rPr>
          <w:szCs w:val="24"/>
        </w:rPr>
        <w:t>Земельный участок не имеет ограждения и раздела границ с соседними участками. С западной стороны от участка находится проезжая часть улицы Платова, твердое покрытие разрушено. С южной стороны от участка находится проезжая часть улицы Рихарда Зорге, твёрдое покрытие функционирует. С восточной стороны участка находится улица Гвардейская, проезжая часть разрушена. Кольцевой проезд вокруг объекта отсутствует, место для парковки и разворота перед объектом имеется. Ближайшая остановка городского транспорта «ЗСМ» (маршрутные такси №</w:t>
      </w:r>
      <w:r w:rsidR="00C36220" w:rsidRPr="00324B4C">
        <w:rPr>
          <w:szCs w:val="24"/>
        </w:rPr>
        <w:t> 1Т</w:t>
      </w:r>
      <w:r w:rsidRPr="00324B4C">
        <w:rPr>
          <w:szCs w:val="24"/>
        </w:rPr>
        <w:t>, 3</w:t>
      </w:r>
      <w:r w:rsidR="00C36220" w:rsidRPr="00324B4C">
        <w:rPr>
          <w:szCs w:val="24"/>
        </w:rPr>
        <w:t>,</w:t>
      </w:r>
      <w:r w:rsidRPr="00324B4C">
        <w:rPr>
          <w:szCs w:val="24"/>
        </w:rPr>
        <w:t xml:space="preserve"> 14, 31,</w:t>
      </w:r>
      <w:r w:rsidR="00C36220" w:rsidRPr="00324B4C">
        <w:rPr>
          <w:szCs w:val="24"/>
        </w:rPr>
        <w:t xml:space="preserve"> </w:t>
      </w:r>
      <w:r w:rsidRPr="00324B4C">
        <w:rPr>
          <w:szCs w:val="24"/>
        </w:rPr>
        <w:t xml:space="preserve">32) находится в 155 метрах к юго-западу. Рядом расположены объекты малоэтажной застройки, объекты </w:t>
      </w:r>
      <w:r w:rsidR="00937FAC" w:rsidRPr="00324B4C">
        <w:rPr>
          <w:szCs w:val="24"/>
        </w:rPr>
        <w:t>коммерческого назначения (столовая, магазины, парикмахерская).</w:t>
      </w:r>
    </w:p>
    <w:p w14:paraId="429EA6C8" w14:textId="4FE806D8" w:rsidR="004E43C2" w:rsidRPr="00324B4C" w:rsidRDefault="004E43C2" w:rsidP="00324B4C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24B4C">
        <w:rPr>
          <w:rFonts w:eastAsia="Calibri"/>
          <w:sz w:val="24"/>
          <w:szCs w:val="24"/>
          <w:lang w:eastAsia="en-US"/>
        </w:rPr>
        <w:t xml:space="preserve">В целом, </w:t>
      </w:r>
      <w:r w:rsidR="00B41B47">
        <w:rPr>
          <w:rFonts w:eastAsia="Calibri"/>
          <w:sz w:val="24"/>
          <w:szCs w:val="24"/>
          <w:lang w:eastAsia="en-US"/>
        </w:rPr>
        <w:t>техн</w:t>
      </w:r>
      <w:bookmarkStart w:id="0" w:name="_GoBack"/>
      <w:bookmarkEnd w:id="0"/>
      <w:r w:rsidRPr="00324B4C">
        <w:rPr>
          <w:rFonts w:eastAsia="Calibri"/>
          <w:sz w:val="24"/>
          <w:szCs w:val="24"/>
          <w:lang w:eastAsia="en-US"/>
        </w:rPr>
        <w:t>ическое состояние объекта оценки характеризуется как неудовлетворительное (близкое к аварийному). Здание длительное время не использовалось по назначению, имеет значительный физический износ, эксплуатация без проведения комплекса восстановительных и капитальных строительных работ не представляется возможной.</w:t>
      </w:r>
    </w:p>
    <w:p w14:paraId="70B18303" w14:textId="497B87F7" w:rsidR="00BF4A16" w:rsidRDefault="00937FAC" w:rsidP="00156B06">
      <w:pPr>
        <w:pStyle w:val="a5"/>
        <w:spacing w:after="240"/>
        <w:ind w:firstLine="0"/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020EC2" w:rsidRPr="00B15366">
        <w:rPr>
          <w:b/>
          <w:szCs w:val="24"/>
        </w:rPr>
        <w:lastRenderedPageBreak/>
        <w:t>Х</w:t>
      </w:r>
      <w:r w:rsidR="00BF4A16" w:rsidRPr="00B15366">
        <w:rPr>
          <w:b/>
          <w:szCs w:val="24"/>
        </w:rPr>
        <w:t>арактеристика объекта</w:t>
      </w:r>
    </w:p>
    <w:tbl>
      <w:tblPr>
        <w:tblW w:w="485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6208"/>
      </w:tblGrid>
      <w:tr w:rsidR="004E43C2" w:rsidRPr="001C52A9" w14:paraId="7B96A771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BFBFBF" w:themeFill="background1" w:themeFillShade="BF"/>
            <w:vAlign w:val="center"/>
          </w:tcPr>
          <w:p w14:paraId="60ADF959" w14:textId="77777777" w:rsidR="004E43C2" w:rsidRPr="001C52A9" w:rsidRDefault="004E43C2" w:rsidP="002711CE">
            <w:pPr>
              <w:rPr>
                <w:i/>
              </w:rPr>
            </w:pPr>
            <w:r w:rsidRPr="001C52A9">
              <w:rPr>
                <w:i/>
              </w:rPr>
              <w:t>Объект оценки</w:t>
            </w:r>
          </w:p>
        </w:tc>
        <w:tc>
          <w:tcPr>
            <w:tcW w:w="6616" w:type="dxa"/>
            <w:shd w:val="clear" w:color="auto" w:fill="BFBFBF" w:themeFill="background1" w:themeFillShade="BF"/>
            <w:vAlign w:val="center"/>
          </w:tcPr>
          <w:p w14:paraId="0D43C2D9" w14:textId="77777777" w:rsidR="004E43C2" w:rsidRPr="001C52A9" w:rsidRDefault="004E43C2" w:rsidP="002711CE">
            <w:pPr>
              <w:jc w:val="both"/>
              <w:rPr>
                <w:b/>
              </w:rPr>
            </w:pPr>
            <w:r>
              <w:rPr>
                <w:szCs w:val="22"/>
              </w:rPr>
              <w:t>Нежилое помещение</w:t>
            </w:r>
          </w:p>
        </w:tc>
      </w:tr>
      <w:tr w:rsidR="004E43C2" w:rsidRPr="001C52A9" w14:paraId="4852E19D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5DA2851F" w14:textId="77777777" w:rsidR="004E43C2" w:rsidRPr="001C52A9" w:rsidRDefault="004E43C2" w:rsidP="002711CE">
            <w:pPr>
              <w:rPr>
                <w:i/>
              </w:rPr>
            </w:pPr>
            <w:r w:rsidRPr="001C52A9">
              <w:rPr>
                <w:i/>
              </w:rPr>
              <w:t>Адрес (местонахождение) объекта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3ED9E5D5" w14:textId="77777777" w:rsidR="004E43C2" w:rsidRPr="001C52A9" w:rsidRDefault="004E43C2" w:rsidP="002711CE">
            <w:pPr>
              <w:jc w:val="both"/>
              <w:rPr>
                <w:b/>
              </w:rPr>
            </w:pPr>
            <w:r>
              <w:t>Алтайский край, г. Рубцовск, ул. Гвардейская, д. 62, пом. 2</w:t>
            </w:r>
          </w:p>
        </w:tc>
      </w:tr>
      <w:tr w:rsidR="004E43C2" w:rsidRPr="007B5114" w14:paraId="1555A2F0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2EA61795" w14:textId="77777777" w:rsidR="004E43C2" w:rsidRPr="001C52A9" w:rsidRDefault="004E43C2" w:rsidP="002711CE">
            <w:pPr>
              <w:rPr>
                <w:i/>
              </w:rPr>
            </w:pPr>
            <w:r w:rsidRPr="001C52A9">
              <w:rPr>
                <w:i/>
              </w:rPr>
              <w:t>Назначение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34E376E9" w14:textId="77777777" w:rsidR="004E43C2" w:rsidRPr="000B13C9" w:rsidRDefault="004E43C2" w:rsidP="002711CE">
            <w:pPr>
              <w:jc w:val="both"/>
              <w:rPr>
                <w:b/>
              </w:rPr>
            </w:pPr>
            <w:r w:rsidRPr="001C52A9">
              <w:t>Нежилое</w:t>
            </w:r>
          </w:p>
        </w:tc>
      </w:tr>
      <w:tr w:rsidR="004E43C2" w:rsidRPr="007B5114" w14:paraId="77C8293C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11587FF2" w14:textId="77777777" w:rsidR="004E43C2" w:rsidRPr="007B5114" w:rsidRDefault="004E43C2" w:rsidP="002711CE">
            <w:pPr>
              <w:rPr>
                <w:i/>
              </w:rPr>
            </w:pPr>
            <w:r>
              <w:rPr>
                <w:i/>
              </w:rPr>
              <w:t>Площадь, кв.м.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0B312795" w14:textId="77777777" w:rsidR="004E43C2" w:rsidRPr="000B13C9" w:rsidRDefault="004E43C2" w:rsidP="002711CE">
            <w:pPr>
              <w:jc w:val="both"/>
              <w:rPr>
                <w:b/>
              </w:rPr>
            </w:pPr>
            <w:r>
              <w:t>132,4</w:t>
            </w:r>
          </w:p>
        </w:tc>
      </w:tr>
      <w:tr w:rsidR="004E43C2" w:rsidRPr="007B5114" w14:paraId="72200726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54E2E625" w14:textId="77777777" w:rsidR="004E43C2" w:rsidRPr="007B5114" w:rsidRDefault="004E43C2" w:rsidP="002711CE">
            <w:pPr>
              <w:rPr>
                <w:i/>
              </w:rPr>
            </w:pPr>
            <w:r>
              <w:rPr>
                <w:i/>
              </w:rPr>
              <w:t>Этаж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1FA40351" w14:textId="77777777" w:rsidR="004E43C2" w:rsidRPr="002776BF" w:rsidRDefault="004E43C2" w:rsidP="002711CE">
            <w:pPr>
              <w:jc w:val="both"/>
              <w:rPr>
                <w:b/>
              </w:rPr>
            </w:pPr>
            <w:r>
              <w:t>1</w:t>
            </w:r>
          </w:p>
        </w:tc>
      </w:tr>
      <w:tr w:rsidR="004E43C2" w:rsidRPr="007B5114" w14:paraId="4386CD51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51BF3D02" w14:textId="77777777" w:rsidR="004E43C2" w:rsidRPr="007B5114" w:rsidRDefault="004E43C2" w:rsidP="002711CE">
            <w:pPr>
              <w:rPr>
                <w:i/>
              </w:rPr>
            </w:pPr>
            <w:r>
              <w:rPr>
                <w:i/>
              </w:rPr>
              <w:t>Кадастровый номер</w:t>
            </w:r>
            <w:r w:rsidRPr="007B5114">
              <w:rPr>
                <w:i/>
              </w:rPr>
              <w:t xml:space="preserve"> объекта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30944779" w14:textId="77777777" w:rsidR="004E43C2" w:rsidRPr="002776BF" w:rsidRDefault="004E43C2" w:rsidP="002711CE">
            <w:pPr>
              <w:jc w:val="both"/>
              <w:rPr>
                <w:b/>
              </w:rPr>
            </w:pPr>
            <w:r>
              <w:t>22:70:011205:109</w:t>
            </w:r>
          </w:p>
        </w:tc>
      </w:tr>
      <w:tr w:rsidR="004E43C2" w:rsidRPr="007B5114" w14:paraId="7C31BF39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257F6688" w14:textId="77777777" w:rsidR="004E43C2" w:rsidRPr="007B5114" w:rsidRDefault="004E43C2" w:rsidP="002711CE">
            <w:pPr>
              <w:rPr>
                <w:i/>
              </w:rPr>
            </w:pPr>
            <w:r w:rsidRPr="007B5114">
              <w:rPr>
                <w:i/>
              </w:rPr>
              <w:t>Вид права на Объект оценки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238D3B89" w14:textId="77777777" w:rsidR="004E43C2" w:rsidRPr="002776BF" w:rsidRDefault="004E43C2" w:rsidP="002711CE">
            <w:pPr>
              <w:jc w:val="both"/>
              <w:rPr>
                <w:b/>
              </w:rPr>
            </w:pPr>
            <w:r w:rsidRPr="002776BF">
              <w:t>Собственность</w:t>
            </w:r>
          </w:p>
        </w:tc>
      </w:tr>
      <w:tr w:rsidR="004E43C2" w:rsidRPr="007B5114" w14:paraId="71913F58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1B81E05A" w14:textId="77777777" w:rsidR="004E43C2" w:rsidRPr="007B5114" w:rsidRDefault="004E43C2" w:rsidP="002711CE">
            <w:pPr>
              <w:rPr>
                <w:i/>
              </w:rPr>
            </w:pPr>
            <w:r w:rsidRPr="007B5114">
              <w:rPr>
                <w:i/>
              </w:rPr>
              <w:t>Субъект права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60888CDF" w14:textId="77777777" w:rsidR="004E43C2" w:rsidRPr="002776BF" w:rsidRDefault="004E43C2" w:rsidP="002711CE">
            <w:pPr>
              <w:jc w:val="both"/>
              <w:rPr>
                <w:b/>
              </w:rPr>
            </w:pPr>
            <w:r>
              <w:t>Субъект Российской Федерации Алтайский край</w:t>
            </w:r>
          </w:p>
        </w:tc>
      </w:tr>
      <w:tr w:rsidR="004E43C2" w:rsidRPr="007B5114" w14:paraId="79B19254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6C38083B" w14:textId="77777777" w:rsidR="004E43C2" w:rsidRPr="007B5114" w:rsidRDefault="004E43C2" w:rsidP="002711CE">
            <w:pPr>
              <w:rPr>
                <w:i/>
              </w:rPr>
            </w:pPr>
            <w:r w:rsidRPr="007B5114">
              <w:rPr>
                <w:i/>
              </w:rPr>
              <w:t>Существующие ограничения (обременения) права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3CA0A39D" w14:textId="77777777" w:rsidR="004E43C2" w:rsidRPr="00ED5DA0" w:rsidRDefault="004E43C2" w:rsidP="002711CE">
            <w:pPr>
              <w:jc w:val="both"/>
              <w:rPr>
                <w:b/>
                <w:snapToGrid w:val="0"/>
              </w:rPr>
            </w:pPr>
            <w:r w:rsidRPr="00ED5DA0">
              <w:rPr>
                <w:snapToGrid w:val="0"/>
              </w:rPr>
              <w:t>Не зарегистрировано</w:t>
            </w:r>
          </w:p>
        </w:tc>
      </w:tr>
      <w:tr w:rsidR="004E43C2" w:rsidRPr="007B5114" w14:paraId="2EDD03F9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2C47879E" w14:textId="77777777" w:rsidR="004E43C2" w:rsidRPr="003157CA" w:rsidRDefault="004E43C2" w:rsidP="002711CE">
            <w:pPr>
              <w:rPr>
                <w:i/>
              </w:rPr>
            </w:pPr>
            <w:r w:rsidRPr="003157CA">
              <w:rPr>
                <w:i/>
              </w:rPr>
              <w:t>Источник информации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4F2A8FD7" w14:textId="77777777" w:rsidR="004E43C2" w:rsidRPr="00ED5DA0" w:rsidRDefault="004E43C2" w:rsidP="002711CE">
            <w:pPr>
              <w:jc w:val="both"/>
              <w:rPr>
                <w:b/>
              </w:rPr>
            </w:pPr>
            <w:r w:rsidRPr="00ED5DA0">
              <w:t xml:space="preserve">Выписка из Единого государственного реестра недвижимости об объекте недвижимости </w:t>
            </w:r>
            <w:r>
              <w:t>от 11.08.2025г. № КУВИ-001/2025-153510695</w:t>
            </w:r>
          </w:p>
        </w:tc>
      </w:tr>
      <w:tr w:rsidR="004E43C2" w:rsidRPr="007B5114" w14:paraId="2CF151B1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6FEE2B44" w14:textId="77777777" w:rsidR="004E43C2" w:rsidRPr="000B0C48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 xml:space="preserve">Фундамент 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1EFEB84E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Бетонный</w:t>
            </w:r>
          </w:p>
        </w:tc>
      </w:tr>
      <w:tr w:rsidR="004E43C2" w:rsidRPr="007B5114" w14:paraId="7D1961DE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40D7C679" w14:textId="77777777" w:rsidR="004E43C2" w:rsidRPr="000B0C48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>Стены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30E5DB43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Кирпичные</w:t>
            </w:r>
          </w:p>
        </w:tc>
      </w:tr>
      <w:tr w:rsidR="004E43C2" w:rsidRPr="007B5114" w14:paraId="46B8EC88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51CC7B42" w14:textId="77777777" w:rsidR="004E43C2" w:rsidRPr="000B0C48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>Перегородки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2CA16553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Кирпичные</w:t>
            </w:r>
          </w:p>
        </w:tc>
      </w:tr>
      <w:tr w:rsidR="004E43C2" w:rsidRPr="007B5114" w14:paraId="06B21B6E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3F56ECE8" w14:textId="77777777" w:rsidR="004E43C2" w:rsidRPr="000B0C48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>Перекрытия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04CB4F69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Железобетонные плиты</w:t>
            </w:r>
          </w:p>
        </w:tc>
      </w:tr>
      <w:tr w:rsidR="004E43C2" w:rsidRPr="007B5114" w14:paraId="63230D50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79D30BD8" w14:textId="77777777" w:rsidR="004E43C2" w:rsidRPr="000B0C48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>Крыша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307A6936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металл/шифер</w:t>
            </w:r>
          </w:p>
        </w:tc>
      </w:tr>
      <w:tr w:rsidR="004E43C2" w:rsidRPr="007B5114" w14:paraId="1B78DB26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52C2A7F4" w14:textId="77777777" w:rsidR="004E43C2" w:rsidRPr="000B0C48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>Полы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10B21914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Бетонные</w:t>
            </w:r>
          </w:p>
        </w:tc>
      </w:tr>
      <w:tr w:rsidR="004E43C2" w:rsidRPr="007B5114" w14:paraId="1B64B6D5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067C1434" w14:textId="77777777" w:rsidR="004E43C2" w:rsidRPr="000B0C48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>Окна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611FC8BC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Отсутствуют</w:t>
            </w:r>
          </w:p>
        </w:tc>
      </w:tr>
      <w:tr w:rsidR="004E43C2" w:rsidRPr="007B5114" w14:paraId="309D51CF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01C6B764" w14:textId="77777777" w:rsidR="004E43C2" w:rsidRPr="000B0C48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>Двери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3F7618AC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Отсутствуют</w:t>
            </w:r>
          </w:p>
        </w:tc>
      </w:tr>
      <w:tr w:rsidR="004E43C2" w:rsidRPr="007B5114" w14:paraId="062B8805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1E583C15" w14:textId="77777777" w:rsidR="004E43C2" w:rsidRPr="000B0C48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>Внутренняя отделка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3A05A8DA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Без отделки</w:t>
            </w:r>
          </w:p>
        </w:tc>
      </w:tr>
      <w:tr w:rsidR="004E43C2" w:rsidRPr="007B5114" w14:paraId="48A80731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4F0DCC9B" w14:textId="77777777" w:rsidR="004E43C2" w:rsidRPr="000B0C48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>Электро- и сантехнические устройства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5F6F3744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Отсутствуют</w:t>
            </w:r>
          </w:p>
        </w:tc>
      </w:tr>
      <w:tr w:rsidR="004E43C2" w:rsidRPr="007B5114" w14:paraId="63E9D3D9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7128B452" w14:textId="77777777" w:rsidR="004E43C2" w:rsidRPr="000B0C48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>Физическое состояние объекта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419A9F9B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Неудовлетворительное</w:t>
            </w:r>
          </w:p>
        </w:tc>
      </w:tr>
      <w:tr w:rsidR="004E43C2" w:rsidRPr="007B5114" w14:paraId="0508566D" w14:textId="77777777" w:rsidTr="002711CE">
        <w:trPr>
          <w:trHeight w:val="20"/>
          <w:jc w:val="center"/>
        </w:trPr>
        <w:tc>
          <w:tcPr>
            <w:tcW w:w="3500" w:type="dxa"/>
            <w:shd w:val="clear" w:color="auto" w:fill="auto"/>
            <w:vAlign w:val="center"/>
          </w:tcPr>
          <w:p w14:paraId="1C71242B" w14:textId="77777777" w:rsidR="004E43C2" w:rsidRPr="000B0C48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>Состояние отделки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3B855485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Требуется капитальный ремонт</w:t>
            </w:r>
          </w:p>
        </w:tc>
      </w:tr>
    </w:tbl>
    <w:p w14:paraId="7064A8D5" w14:textId="4FBB28B7" w:rsidR="004E43C2" w:rsidRDefault="004E43C2" w:rsidP="00156B06">
      <w:pPr>
        <w:pStyle w:val="a5"/>
        <w:spacing w:after="240"/>
        <w:ind w:firstLine="0"/>
        <w:jc w:val="center"/>
        <w:rPr>
          <w:b/>
          <w:szCs w:val="24"/>
        </w:rPr>
      </w:pPr>
    </w:p>
    <w:tbl>
      <w:tblPr>
        <w:tblW w:w="485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6201"/>
      </w:tblGrid>
      <w:tr w:rsidR="004E43C2" w:rsidRPr="00B530D2" w14:paraId="2BA7C56F" w14:textId="77777777" w:rsidTr="00937FAC">
        <w:trPr>
          <w:trHeight w:val="20"/>
          <w:jc w:val="center"/>
        </w:trPr>
        <w:tc>
          <w:tcPr>
            <w:tcW w:w="3365" w:type="dxa"/>
            <w:shd w:val="clear" w:color="auto" w:fill="A6A6A6" w:themeFill="background1" w:themeFillShade="A6"/>
            <w:vAlign w:val="center"/>
          </w:tcPr>
          <w:p w14:paraId="11B8900B" w14:textId="77777777" w:rsidR="004E43C2" w:rsidRPr="00B530D2" w:rsidRDefault="004E43C2" w:rsidP="002711CE">
            <w:pPr>
              <w:rPr>
                <w:i/>
              </w:rPr>
            </w:pPr>
            <w:r w:rsidRPr="00B530D2">
              <w:rPr>
                <w:i/>
              </w:rPr>
              <w:t>Наименование объекта</w:t>
            </w:r>
          </w:p>
        </w:tc>
        <w:tc>
          <w:tcPr>
            <w:tcW w:w="6201" w:type="dxa"/>
            <w:shd w:val="clear" w:color="auto" w:fill="A6A6A6" w:themeFill="background1" w:themeFillShade="A6"/>
          </w:tcPr>
          <w:p w14:paraId="707AA20D" w14:textId="77777777" w:rsidR="004E43C2" w:rsidRPr="00B530D2" w:rsidRDefault="004E43C2" w:rsidP="002711CE">
            <w:pPr>
              <w:jc w:val="both"/>
              <w:rPr>
                <w:b/>
                <w:szCs w:val="21"/>
              </w:rPr>
            </w:pPr>
            <w:r>
              <w:rPr>
                <w:szCs w:val="21"/>
              </w:rPr>
              <w:t>З</w:t>
            </w:r>
            <w:r w:rsidRPr="00B530D2">
              <w:rPr>
                <w:szCs w:val="21"/>
              </w:rPr>
              <w:t>емельный участок</w:t>
            </w:r>
          </w:p>
        </w:tc>
      </w:tr>
      <w:tr w:rsidR="004E43C2" w:rsidRPr="00B530D2" w14:paraId="705B79D7" w14:textId="77777777" w:rsidTr="00937FAC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14:paraId="5E4DFEC7" w14:textId="77777777" w:rsidR="004E43C2" w:rsidRPr="00DF4077" w:rsidRDefault="004E43C2" w:rsidP="002711CE">
            <w:pPr>
              <w:rPr>
                <w:i/>
              </w:rPr>
            </w:pPr>
            <w:r w:rsidRPr="00DF4077">
              <w:rPr>
                <w:i/>
              </w:rPr>
              <w:t>Адрес (местонахождение) объекта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7133EEC2" w14:textId="77777777" w:rsidR="004E43C2" w:rsidRPr="00DF4077" w:rsidRDefault="004E43C2" w:rsidP="002711CE">
            <w:pPr>
              <w:jc w:val="both"/>
              <w:rPr>
                <w:b/>
              </w:rPr>
            </w:pPr>
            <w:r>
              <w:t>Российская Федерация, Алтайский край, г. Рубцовск, ул. Гвардейская, дом 62</w:t>
            </w:r>
          </w:p>
        </w:tc>
      </w:tr>
      <w:tr w:rsidR="004E43C2" w:rsidRPr="00B530D2" w14:paraId="3B6C189D" w14:textId="77777777" w:rsidTr="00937FAC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14:paraId="005E2692" w14:textId="77777777" w:rsidR="004E43C2" w:rsidRPr="00DF4077" w:rsidRDefault="004E43C2" w:rsidP="002711CE">
            <w:pPr>
              <w:rPr>
                <w:i/>
              </w:rPr>
            </w:pPr>
            <w:r w:rsidRPr="00DF4077">
              <w:rPr>
                <w:i/>
              </w:rPr>
              <w:t>Категория земель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36FA4D16" w14:textId="77777777" w:rsidR="004E43C2" w:rsidRPr="00DF4077" w:rsidRDefault="004E43C2" w:rsidP="002711CE">
            <w:pPr>
              <w:rPr>
                <w:b/>
                <w:bCs/>
              </w:rPr>
            </w:pPr>
            <w:r w:rsidRPr="00DF4077">
              <w:t>Земли населенных пунктов</w:t>
            </w:r>
          </w:p>
        </w:tc>
      </w:tr>
      <w:tr w:rsidR="004E43C2" w:rsidRPr="00B530D2" w14:paraId="0000A7F1" w14:textId="77777777" w:rsidTr="00937FAC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14:paraId="3CF91C2C" w14:textId="77777777" w:rsidR="004E43C2" w:rsidRPr="00DF4077" w:rsidRDefault="004E43C2" w:rsidP="002711CE">
            <w:pPr>
              <w:rPr>
                <w:i/>
              </w:rPr>
            </w:pPr>
            <w:r w:rsidRPr="00DF4077">
              <w:rPr>
                <w:i/>
              </w:rPr>
              <w:t>Разрешенное использование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3BBA955B" w14:textId="77777777" w:rsidR="004E43C2" w:rsidRPr="00DF4077" w:rsidRDefault="004E43C2" w:rsidP="002711CE">
            <w:pPr>
              <w:jc w:val="both"/>
              <w:rPr>
                <w:b/>
              </w:rPr>
            </w:pPr>
            <w:r w:rsidRPr="00DF4077">
              <w:t>Производственные и складские предприятия, для которых не требуется установление санитарно-защитных зон или санитарно-защитная зона которых размещается в пределах территории предприятия</w:t>
            </w:r>
          </w:p>
        </w:tc>
      </w:tr>
      <w:tr w:rsidR="004E43C2" w:rsidRPr="00B530D2" w14:paraId="78100A0C" w14:textId="77777777" w:rsidTr="00937FAC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14:paraId="343780E6" w14:textId="77777777" w:rsidR="004E43C2" w:rsidRPr="00DF4077" w:rsidRDefault="004E43C2" w:rsidP="002711CE">
            <w:pPr>
              <w:rPr>
                <w:i/>
              </w:rPr>
            </w:pPr>
            <w:r w:rsidRPr="00DF4077">
              <w:rPr>
                <w:i/>
              </w:rPr>
              <w:t>Площадь, кв. м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5058C1CF" w14:textId="77777777" w:rsidR="004E43C2" w:rsidRPr="00DF4077" w:rsidRDefault="004E43C2" w:rsidP="002711CE">
            <w:pPr>
              <w:jc w:val="both"/>
              <w:rPr>
                <w:b/>
              </w:rPr>
            </w:pPr>
            <w:r>
              <w:t>2156</w:t>
            </w:r>
          </w:p>
        </w:tc>
      </w:tr>
      <w:tr w:rsidR="004E43C2" w:rsidRPr="00B530D2" w14:paraId="48646D95" w14:textId="77777777" w:rsidTr="00937FAC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14:paraId="1A5E6520" w14:textId="77777777" w:rsidR="004E43C2" w:rsidRPr="00DF4077" w:rsidRDefault="004E43C2" w:rsidP="002711CE">
            <w:pPr>
              <w:rPr>
                <w:i/>
              </w:rPr>
            </w:pPr>
            <w:r w:rsidRPr="00DF4077">
              <w:rPr>
                <w:i/>
              </w:rPr>
              <w:t>Кадастровый номер объекта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325A2C5B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22:70:011205:4</w:t>
            </w:r>
          </w:p>
        </w:tc>
      </w:tr>
      <w:tr w:rsidR="004E43C2" w:rsidRPr="00B530D2" w14:paraId="3A25F97A" w14:textId="77777777" w:rsidTr="00937FAC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14:paraId="4FCCD4C1" w14:textId="77777777" w:rsidR="004E43C2" w:rsidRPr="00DF4077" w:rsidRDefault="004E43C2" w:rsidP="002711CE">
            <w:pPr>
              <w:rPr>
                <w:i/>
              </w:rPr>
            </w:pPr>
            <w:r w:rsidRPr="00DF4077">
              <w:rPr>
                <w:i/>
              </w:rPr>
              <w:t>Кадастровая стоимость, руб.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000AD1F9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907093.88</w:t>
            </w:r>
          </w:p>
        </w:tc>
      </w:tr>
      <w:tr w:rsidR="004E43C2" w:rsidRPr="00B530D2" w14:paraId="602987D8" w14:textId="77777777" w:rsidTr="00937FAC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14:paraId="5DE083C1" w14:textId="77777777" w:rsidR="004E43C2" w:rsidRPr="00DF4077" w:rsidRDefault="004E43C2" w:rsidP="002711CE">
            <w:pPr>
              <w:rPr>
                <w:i/>
              </w:rPr>
            </w:pPr>
            <w:r w:rsidRPr="00DF4077">
              <w:rPr>
                <w:i/>
              </w:rPr>
              <w:t>Вид права на Объект оценки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092B60B4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Общая долевая собственность</w:t>
            </w:r>
          </w:p>
        </w:tc>
      </w:tr>
      <w:tr w:rsidR="004E43C2" w:rsidRPr="00B530D2" w14:paraId="530B6E5A" w14:textId="77777777" w:rsidTr="00937FAC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14:paraId="344D5AFC" w14:textId="77777777" w:rsidR="004E43C2" w:rsidRPr="00DF4077" w:rsidRDefault="004E43C2" w:rsidP="002711CE">
            <w:pPr>
              <w:rPr>
                <w:i/>
              </w:rPr>
            </w:pPr>
            <w:r w:rsidRPr="00DF4077">
              <w:rPr>
                <w:i/>
              </w:rPr>
              <w:t>Субъект права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16A85682" w14:textId="77777777" w:rsidR="004E43C2" w:rsidRPr="000B0C48" w:rsidRDefault="004E43C2" w:rsidP="002711CE">
            <w:pPr>
              <w:jc w:val="both"/>
              <w:rPr>
                <w:b/>
              </w:rPr>
            </w:pPr>
            <w:r w:rsidRPr="000B0C48">
              <w:t>Муниципальное образование городской округ город Рубцовск Алтайского края (доля в праве ½)</w:t>
            </w:r>
          </w:p>
        </w:tc>
      </w:tr>
      <w:tr w:rsidR="004E43C2" w:rsidRPr="00B530D2" w14:paraId="333DDFA7" w14:textId="77777777" w:rsidTr="00937FAC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14:paraId="78954437" w14:textId="77777777" w:rsidR="004E43C2" w:rsidRPr="00DF4077" w:rsidRDefault="004E43C2" w:rsidP="002711CE">
            <w:pPr>
              <w:rPr>
                <w:i/>
              </w:rPr>
            </w:pPr>
            <w:r w:rsidRPr="00DF4077">
              <w:rPr>
                <w:i/>
              </w:rPr>
              <w:t>Существующие ограничения (обременения) права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1166E3CD" w14:textId="77777777" w:rsidR="004E43C2" w:rsidRPr="000B0C48" w:rsidRDefault="004E43C2" w:rsidP="002711CE">
            <w:pPr>
              <w:jc w:val="both"/>
              <w:rPr>
                <w:b/>
                <w:snapToGrid w:val="0"/>
              </w:rPr>
            </w:pPr>
            <w:r w:rsidRPr="000B0C48">
              <w:rPr>
                <w:snapToGrid w:val="0"/>
              </w:rPr>
              <w:t>Не зарегистрировано</w:t>
            </w:r>
          </w:p>
        </w:tc>
      </w:tr>
      <w:tr w:rsidR="004E43C2" w:rsidRPr="00CA568D" w14:paraId="10DBB96D" w14:textId="77777777" w:rsidTr="00937FAC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14:paraId="67B9DBA3" w14:textId="77777777" w:rsidR="004E43C2" w:rsidRPr="00DF4077" w:rsidRDefault="004E43C2" w:rsidP="002711CE">
            <w:pPr>
              <w:rPr>
                <w:i/>
              </w:rPr>
            </w:pPr>
            <w:r w:rsidRPr="00DF4077">
              <w:rPr>
                <w:i/>
              </w:rPr>
              <w:t>Источник информации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602BF17A" w14:textId="77777777" w:rsidR="004E43C2" w:rsidRPr="00DF4077" w:rsidRDefault="004E43C2" w:rsidP="002711CE">
            <w:pPr>
              <w:jc w:val="both"/>
              <w:rPr>
                <w:b/>
                <w:snapToGrid w:val="0"/>
              </w:rPr>
            </w:pPr>
            <w:r w:rsidRPr="00DF4077">
              <w:t xml:space="preserve">Выписка из Единого государственного реестра недвижимости об объекте недвижимости </w:t>
            </w:r>
            <w:r>
              <w:t>от 11.08.2025г. № КУВИ-001/2025-153532143</w:t>
            </w:r>
          </w:p>
        </w:tc>
      </w:tr>
      <w:tr w:rsidR="004E43C2" w:rsidRPr="00CA568D" w14:paraId="59F19B2E" w14:textId="77777777" w:rsidTr="00937FAC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14:paraId="586557D9" w14:textId="77777777" w:rsidR="004E43C2" w:rsidRPr="00DF4077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>Рельеф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42E80416" w14:textId="77777777" w:rsidR="004E43C2" w:rsidRPr="00DF4077" w:rsidRDefault="004E43C2" w:rsidP="002711CE">
            <w:pPr>
              <w:jc w:val="both"/>
              <w:rPr>
                <w:b/>
              </w:rPr>
            </w:pPr>
            <w:r w:rsidRPr="000B0C48">
              <w:t>Рельеф объекта не имеет ярко выраженных особенностей</w:t>
            </w:r>
          </w:p>
        </w:tc>
      </w:tr>
      <w:tr w:rsidR="004E43C2" w:rsidRPr="00CA568D" w14:paraId="5A004869" w14:textId="77777777" w:rsidTr="00937FAC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14:paraId="24DB0FBA" w14:textId="77777777" w:rsidR="004E43C2" w:rsidRPr="00DF4077" w:rsidRDefault="004E43C2" w:rsidP="002711CE">
            <w:pPr>
              <w:rPr>
                <w:i/>
              </w:rPr>
            </w:pPr>
            <w:r w:rsidRPr="000B0C48">
              <w:rPr>
                <w:i/>
              </w:rPr>
              <w:t>Форма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02F70826" w14:textId="77777777" w:rsidR="004E43C2" w:rsidRPr="00DF4077" w:rsidRDefault="004E43C2" w:rsidP="002711CE">
            <w:pPr>
              <w:jc w:val="both"/>
              <w:rPr>
                <w:b/>
              </w:rPr>
            </w:pPr>
            <w:r w:rsidRPr="000B0C48">
              <w:t>Форма объекта не имеет ярко выраженных особенностей</w:t>
            </w:r>
          </w:p>
        </w:tc>
      </w:tr>
    </w:tbl>
    <w:p w14:paraId="63D93456" w14:textId="0681BFAE" w:rsidR="00937FAC" w:rsidRDefault="00937FAC" w:rsidP="00937FAC">
      <w:pPr>
        <w:jc w:val="center"/>
        <w:rPr>
          <w:b/>
          <w:snapToGrid w:val="0"/>
          <w:sz w:val="22"/>
          <w:szCs w:val="22"/>
        </w:rPr>
      </w:pPr>
    </w:p>
    <w:p w14:paraId="4F63ABCB" w14:textId="3AA32245" w:rsidR="00937FAC" w:rsidRDefault="00937FAC" w:rsidP="00937FAC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  <w:r>
        <w:rPr>
          <w:b/>
          <w:snapToGrid w:val="0"/>
          <w:sz w:val="22"/>
          <w:szCs w:val="22"/>
        </w:rPr>
        <w:lastRenderedPageBreak/>
        <w:t>Местоположение</w:t>
      </w:r>
      <w:r w:rsidRPr="004E4A26">
        <w:rPr>
          <w:b/>
          <w:snapToGrid w:val="0"/>
          <w:sz w:val="22"/>
          <w:szCs w:val="22"/>
        </w:rPr>
        <w:t xml:space="preserve"> объекта оценки</w:t>
      </w:r>
    </w:p>
    <w:p w14:paraId="645A1171" w14:textId="77777777" w:rsidR="00967F46" w:rsidRDefault="00967F46" w:rsidP="00967F46">
      <w:pPr>
        <w:widowControl w:val="0"/>
        <w:tabs>
          <w:tab w:val="left" w:pos="0"/>
          <w:tab w:val="left" w:pos="1080"/>
        </w:tabs>
        <w:suppressAutoHyphens/>
        <w:autoSpaceDE w:val="0"/>
        <w:autoSpaceDN w:val="0"/>
        <w:adjustRightInd w:val="0"/>
        <w:jc w:val="both"/>
        <w:rPr>
          <w:rFonts w:eastAsia="MS Mincho"/>
          <w:b/>
          <w:bCs/>
          <w:i/>
          <w:spacing w:val="-2"/>
          <w:sz w:val="18"/>
          <w:szCs w:val="18"/>
          <w:lang w:eastAsia="ja-JP"/>
        </w:rPr>
      </w:pPr>
    </w:p>
    <w:p w14:paraId="3E3CB73E" w14:textId="77777777" w:rsidR="00937FAC" w:rsidRDefault="00937FAC" w:rsidP="00937FAC">
      <w:pPr>
        <w:jc w:val="center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01D169B5" wp14:editId="59D0F1C9">
            <wp:extent cx="6479540" cy="4173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982C" w14:textId="77777777" w:rsidR="00937FAC" w:rsidRPr="00181757" w:rsidRDefault="00937FAC" w:rsidP="00937FAC">
      <w:pPr>
        <w:rPr>
          <w:i/>
          <w:snapToGrid w:val="0"/>
          <w:sz w:val="18"/>
          <w:szCs w:val="24"/>
        </w:rPr>
      </w:pPr>
      <w:r w:rsidRPr="00181757">
        <w:rPr>
          <w:i/>
          <w:snapToGrid w:val="0"/>
          <w:sz w:val="18"/>
          <w:szCs w:val="24"/>
        </w:rPr>
        <w:t>Рисунок 10.</w:t>
      </w:r>
      <w:r>
        <w:rPr>
          <w:i/>
          <w:snapToGrid w:val="0"/>
          <w:sz w:val="18"/>
          <w:szCs w:val="24"/>
        </w:rPr>
        <w:t>3</w:t>
      </w:r>
      <w:r w:rsidRPr="00181757">
        <w:rPr>
          <w:i/>
          <w:snapToGrid w:val="0"/>
          <w:sz w:val="18"/>
          <w:szCs w:val="24"/>
        </w:rPr>
        <w:t xml:space="preserve"> – Местоположение Объекта</w:t>
      </w:r>
    </w:p>
    <w:p w14:paraId="743090DF" w14:textId="77777777" w:rsidR="00937FAC" w:rsidRPr="00181757" w:rsidRDefault="00937FAC" w:rsidP="00937FAC">
      <w:pPr>
        <w:rPr>
          <w:b/>
          <w:snapToGrid w:val="0"/>
          <w:sz w:val="18"/>
          <w:szCs w:val="24"/>
        </w:rPr>
      </w:pPr>
      <w:r w:rsidRPr="00181757">
        <w:rPr>
          <w:snapToGrid w:val="0"/>
          <w:sz w:val="18"/>
          <w:szCs w:val="24"/>
        </w:rPr>
        <w:t xml:space="preserve">Источник информации: </w:t>
      </w:r>
      <w:r w:rsidRPr="00BC4C6F">
        <w:rPr>
          <w:snapToGrid w:val="0"/>
          <w:sz w:val="18"/>
          <w:szCs w:val="24"/>
        </w:rPr>
        <w:t>https://yandex.ru/maps</w:t>
      </w:r>
    </w:p>
    <w:p w14:paraId="0632A065" w14:textId="77777777" w:rsidR="00937FAC" w:rsidRDefault="00937FAC" w:rsidP="00937FAC">
      <w:pPr>
        <w:pStyle w:val="a7"/>
        <w:rPr>
          <w:szCs w:val="24"/>
        </w:rPr>
      </w:pPr>
    </w:p>
    <w:p w14:paraId="5F3FED06" w14:textId="77777777" w:rsidR="00937FAC" w:rsidRDefault="00937FAC" w:rsidP="00937FAC">
      <w:pPr>
        <w:pStyle w:val="a7"/>
        <w:rPr>
          <w:szCs w:val="24"/>
        </w:rPr>
      </w:pPr>
      <w:r>
        <w:rPr>
          <w:noProof/>
        </w:rPr>
        <w:drawing>
          <wp:inline distT="0" distB="0" distL="0" distR="0" wp14:anchorId="3FD88C3B" wp14:editId="7188869A">
            <wp:extent cx="6479540" cy="35020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F112" w14:textId="77777777" w:rsidR="00937FAC" w:rsidRPr="00E76AAC" w:rsidRDefault="00937FAC" w:rsidP="00937FAC">
      <w:pPr>
        <w:pStyle w:val="a7"/>
        <w:rPr>
          <w:b/>
          <w:bCs/>
          <w:i/>
          <w:iCs/>
          <w:noProof/>
          <w:sz w:val="18"/>
          <w:szCs w:val="18"/>
        </w:rPr>
      </w:pPr>
      <w:r w:rsidRPr="00E76AAC">
        <w:rPr>
          <w:b/>
          <w:bCs/>
          <w:i/>
          <w:iCs/>
          <w:noProof/>
          <w:sz w:val="18"/>
          <w:szCs w:val="18"/>
        </w:rPr>
        <w:t>Рисунок 10.4 — Локальное расположение Объекта оценки</w:t>
      </w:r>
    </w:p>
    <w:p w14:paraId="6ACA7CAD" w14:textId="4B511CF9" w:rsidR="0037515A" w:rsidRDefault="00937FAC" w:rsidP="00937FAC">
      <w:pPr>
        <w:pStyle w:val="a5"/>
        <w:ind w:firstLine="0"/>
        <w:jc w:val="center"/>
        <w:rPr>
          <w:b/>
          <w:szCs w:val="24"/>
        </w:rPr>
      </w:pPr>
      <w:r w:rsidRPr="00E76AAC">
        <w:rPr>
          <w:noProof/>
        </w:rPr>
        <w:t xml:space="preserve">Источник информации: </w:t>
      </w:r>
      <w:r w:rsidRPr="008F7B98">
        <w:rPr>
          <w:noProof/>
        </w:rPr>
        <w:t>https://nspd.gov.ru/map</w:t>
      </w:r>
    </w:p>
    <w:p w14:paraId="751DEEA2" w14:textId="1F66836A" w:rsidR="004E4A26" w:rsidRDefault="00937FAC" w:rsidP="004E4A26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  <w:r w:rsidR="004E4A26" w:rsidRPr="004E4A26">
        <w:rPr>
          <w:b/>
          <w:snapToGrid w:val="0"/>
          <w:sz w:val="22"/>
          <w:szCs w:val="22"/>
        </w:rPr>
        <w:lastRenderedPageBreak/>
        <w:t>Иллюстрация объекта оценки</w:t>
      </w:r>
    </w:p>
    <w:p w14:paraId="4C1EDDE7" w14:textId="77777777" w:rsidR="004E43C2" w:rsidRDefault="004E43C2" w:rsidP="004E4A26">
      <w:pPr>
        <w:jc w:val="center"/>
        <w:rPr>
          <w:b/>
          <w:snapToGrid w:val="0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4E43C2" w14:paraId="2AD63768" w14:textId="77777777" w:rsidTr="002711CE">
        <w:tc>
          <w:tcPr>
            <w:tcW w:w="5210" w:type="dxa"/>
          </w:tcPr>
          <w:p w14:paraId="64A49653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9D22A08" wp14:editId="2EA32ADB">
                  <wp:extent cx="3168650" cy="1418590"/>
                  <wp:effectExtent l="0" t="0" r="0" b="0"/>
                  <wp:docPr id="96353" name="Рисунок 96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1927E704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4AFE501" wp14:editId="2AF14236">
                  <wp:extent cx="3168650" cy="1418590"/>
                  <wp:effectExtent l="0" t="0" r="0" b="0"/>
                  <wp:docPr id="96355" name="Рисунок 96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C2" w14:paraId="322211FB" w14:textId="77777777" w:rsidTr="002711CE">
        <w:tc>
          <w:tcPr>
            <w:tcW w:w="5210" w:type="dxa"/>
          </w:tcPr>
          <w:p w14:paraId="77185809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5210" w:type="dxa"/>
          </w:tcPr>
          <w:p w14:paraId="7BF64781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</w:tr>
      <w:tr w:rsidR="004E43C2" w14:paraId="3623A7B4" w14:textId="77777777" w:rsidTr="002711CE">
        <w:tc>
          <w:tcPr>
            <w:tcW w:w="5210" w:type="dxa"/>
          </w:tcPr>
          <w:p w14:paraId="6018963C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485EC36" wp14:editId="130F3691">
                  <wp:extent cx="2419350" cy="2879028"/>
                  <wp:effectExtent l="0" t="0" r="0" b="0"/>
                  <wp:docPr id="96354" name="Рисунок 96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40" cy="289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2A4863A6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5DAEFA6" wp14:editId="238635EC">
                  <wp:extent cx="2257425" cy="2879028"/>
                  <wp:effectExtent l="0" t="0" r="0" b="0"/>
                  <wp:docPr id="96356" name="Рисунок 96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38" cy="288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C2" w14:paraId="65341FC6" w14:textId="77777777" w:rsidTr="002711CE">
        <w:tc>
          <w:tcPr>
            <w:tcW w:w="5210" w:type="dxa"/>
          </w:tcPr>
          <w:p w14:paraId="10E57A69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5210" w:type="dxa"/>
          </w:tcPr>
          <w:p w14:paraId="4E95D5B3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</w:tr>
      <w:tr w:rsidR="004E43C2" w14:paraId="653FD165" w14:textId="77777777" w:rsidTr="002711CE">
        <w:tc>
          <w:tcPr>
            <w:tcW w:w="5210" w:type="dxa"/>
          </w:tcPr>
          <w:p w14:paraId="1BB3D06A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6CE05E9" wp14:editId="78C57962">
                  <wp:extent cx="3168650" cy="1418590"/>
                  <wp:effectExtent l="0" t="0" r="0" b="0"/>
                  <wp:docPr id="96357" name="Рисунок 96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5C4F320C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ACE9837" wp14:editId="72B25A4F">
                  <wp:extent cx="3168650" cy="1418590"/>
                  <wp:effectExtent l="0" t="0" r="0" b="0"/>
                  <wp:docPr id="96358" name="Рисунок 96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C2" w14:paraId="5DE227D7" w14:textId="77777777" w:rsidTr="002711CE">
        <w:tc>
          <w:tcPr>
            <w:tcW w:w="5210" w:type="dxa"/>
          </w:tcPr>
          <w:p w14:paraId="5C510421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5210" w:type="dxa"/>
          </w:tcPr>
          <w:p w14:paraId="2B184A2B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</w:tr>
      <w:tr w:rsidR="004E43C2" w14:paraId="6802CFB2" w14:textId="77777777" w:rsidTr="002711CE">
        <w:tc>
          <w:tcPr>
            <w:tcW w:w="5210" w:type="dxa"/>
          </w:tcPr>
          <w:p w14:paraId="481F433D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F3F6ADB" wp14:editId="7EF32B99">
                  <wp:extent cx="3168650" cy="1418590"/>
                  <wp:effectExtent l="0" t="0" r="0" b="0"/>
                  <wp:docPr id="96359" name="Рисунок 96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726356B8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1DC76D4" wp14:editId="11C792BD">
                  <wp:extent cx="3168650" cy="1418590"/>
                  <wp:effectExtent l="0" t="0" r="0" b="0"/>
                  <wp:docPr id="96360" name="Рисунок 96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C2" w14:paraId="21597714" w14:textId="77777777" w:rsidTr="002711CE">
        <w:tc>
          <w:tcPr>
            <w:tcW w:w="5210" w:type="dxa"/>
          </w:tcPr>
          <w:p w14:paraId="4EE6CD6F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lastRenderedPageBreak/>
              <w:drawing>
                <wp:inline distT="0" distB="0" distL="0" distR="0" wp14:anchorId="30550978" wp14:editId="49590BE5">
                  <wp:extent cx="3168650" cy="1418590"/>
                  <wp:effectExtent l="0" t="0" r="0" b="0"/>
                  <wp:docPr id="96361" name="Рисунок 96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0763F923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82A3F15" wp14:editId="07C3023E">
                  <wp:extent cx="3168650" cy="1418590"/>
                  <wp:effectExtent l="0" t="0" r="0" b="0"/>
                  <wp:docPr id="96362" name="Рисунок 96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C2" w14:paraId="6A1FF28B" w14:textId="77777777" w:rsidTr="002711CE">
        <w:tc>
          <w:tcPr>
            <w:tcW w:w="5210" w:type="dxa"/>
          </w:tcPr>
          <w:p w14:paraId="0039F90F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5210" w:type="dxa"/>
          </w:tcPr>
          <w:p w14:paraId="4B14702B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</w:tr>
      <w:tr w:rsidR="004E43C2" w14:paraId="5BD977C8" w14:textId="77777777" w:rsidTr="002711CE">
        <w:tc>
          <w:tcPr>
            <w:tcW w:w="5210" w:type="dxa"/>
          </w:tcPr>
          <w:p w14:paraId="66A8AD50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F39B081" wp14:editId="4335369B">
                  <wp:extent cx="3168650" cy="1418590"/>
                  <wp:effectExtent l="0" t="0" r="0" b="0"/>
                  <wp:docPr id="96363" name="Рисунок 96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700DC8B3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B7CA7CE" wp14:editId="283E7F53">
                  <wp:extent cx="3168650" cy="1418590"/>
                  <wp:effectExtent l="0" t="0" r="0" b="0"/>
                  <wp:docPr id="96364" name="Рисунок 96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C2" w14:paraId="35E3BC51" w14:textId="77777777" w:rsidTr="002711CE">
        <w:tc>
          <w:tcPr>
            <w:tcW w:w="5210" w:type="dxa"/>
          </w:tcPr>
          <w:p w14:paraId="40D51E21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5210" w:type="dxa"/>
          </w:tcPr>
          <w:p w14:paraId="4AF1B619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</w:tr>
      <w:tr w:rsidR="004E43C2" w14:paraId="0C82BCE3" w14:textId="77777777" w:rsidTr="002711CE">
        <w:tc>
          <w:tcPr>
            <w:tcW w:w="5210" w:type="dxa"/>
          </w:tcPr>
          <w:p w14:paraId="7CBC4417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0A765CD" wp14:editId="30F92A5D">
                  <wp:extent cx="3168650" cy="1418590"/>
                  <wp:effectExtent l="0" t="0" r="0" b="0"/>
                  <wp:docPr id="96365" name="Рисунок 96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5D8D304C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1DAF0CD" wp14:editId="2754C499">
                  <wp:extent cx="3168650" cy="1418590"/>
                  <wp:effectExtent l="0" t="0" r="0" b="0"/>
                  <wp:docPr id="96366" name="Рисунок 96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C2" w14:paraId="2D6E009E" w14:textId="77777777" w:rsidTr="002711CE">
        <w:tc>
          <w:tcPr>
            <w:tcW w:w="5210" w:type="dxa"/>
          </w:tcPr>
          <w:p w14:paraId="0E950BD0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5210" w:type="dxa"/>
          </w:tcPr>
          <w:p w14:paraId="06F2D8A6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</w:tr>
      <w:tr w:rsidR="004E43C2" w14:paraId="5CF5084B" w14:textId="77777777" w:rsidTr="002711CE">
        <w:tc>
          <w:tcPr>
            <w:tcW w:w="5210" w:type="dxa"/>
          </w:tcPr>
          <w:p w14:paraId="701A7C98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A06F4C0" wp14:editId="77E85B6A">
                  <wp:extent cx="3168650" cy="1418590"/>
                  <wp:effectExtent l="0" t="0" r="0" b="0"/>
                  <wp:docPr id="96367" name="Рисунок 96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432AD332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807E07A" wp14:editId="513B829C">
                  <wp:extent cx="3168650" cy="1418590"/>
                  <wp:effectExtent l="0" t="0" r="0" b="0"/>
                  <wp:docPr id="96368" name="Рисунок 96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C2" w14:paraId="60F8D7C3" w14:textId="77777777" w:rsidTr="002711CE">
        <w:tc>
          <w:tcPr>
            <w:tcW w:w="5210" w:type="dxa"/>
          </w:tcPr>
          <w:p w14:paraId="3F4C0B00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5210" w:type="dxa"/>
          </w:tcPr>
          <w:p w14:paraId="634ECC19" w14:textId="77777777" w:rsidR="004E43C2" w:rsidRDefault="004E43C2" w:rsidP="002711CE">
            <w:pPr>
              <w:jc w:val="center"/>
              <w:rPr>
                <w:noProof/>
                <w:sz w:val="22"/>
              </w:rPr>
            </w:pPr>
          </w:p>
        </w:tc>
      </w:tr>
      <w:tr w:rsidR="004E43C2" w14:paraId="3482D27F" w14:textId="77777777" w:rsidTr="002711CE">
        <w:tc>
          <w:tcPr>
            <w:tcW w:w="5210" w:type="dxa"/>
          </w:tcPr>
          <w:p w14:paraId="457A3745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30E6FCA" wp14:editId="0BE37F6A">
                  <wp:extent cx="3168650" cy="1418590"/>
                  <wp:effectExtent l="0" t="0" r="0" b="0"/>
                  <wp:docPr id="96369" name="Рисунок 96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7CA72D53" w14:textId="77777777" w:rsidR="004E43C2" w:rsidRDefault="004E43C2" w:rsidP="002711C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19BAFB2" wp14:editId="3CAFFD41">
                  <wp:extent cx="3168650" cy="1418590"/>
                  <wp:effectExtent l="0" t="0" r="0" b="0"/>
                  <wp:docPr id="96370" name="Рисунок 96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9A6E6" w14:textId="77777777" w:rsidR="004E43C2" w:rsidRPr="004E4A26" w:rsidRDefault="004E43C2" w:rsidP="004E4A26">
      <w:pPr>
        <w:jc w:val="center"/>
        <w:rPr>
          <w:b/>
          <w:snapToGrid w:val="0"/>
          <w:sz w:val="22"/>
          <w:szCs w:val="22"/>
        </w:rPr>
      </w:pPr>
    </w:p>
    <w:sectPr w:rsidR="004E43C2" w:rsidRPr="004E4A26" w:rsidSect="004E4A26">
      <w:footerReference w:type="even" r:id="rId28"/>
      <w:footerReference w:type="default" r:id="rId29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6828B" w14:textId="77777777" w:rsidR="005C3656" w:rsidRDefault="005C3656">
      <w:r>
        <w:separator/>
      </w:r>
    </w:p>
  </w:endnote>
  <w:endnote w:type="continuationSeparator" w:id="0">
    <w:p w14:paraId="116CFC17" w14:textId="77777777" w:rsidR="005C3656" w:rsidRDefault="005C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5D35" w14:textId="77777777" w:rsidR="001022BE" w:rsidRDefault="00A40B3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22BE">
      <w:rPr>
        <w:rStyle w:val="ab"/>
        <w:noProof/>
      </w:rPr>
      <w:t>10</w:t>
    </w:r>
    <w:r>
      <w:rPr>
        <w:rStyle w:val="ab"/>
      </w:rPr>
      <w:fldChar w:fldCharType="end"/>
    </w:r>
  </w:p>
  <w:p w14:paraId="12218B08" w14:textId="77777777" w:rsidR="001022BE" w:rsidRDefault="001022B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EF3" w14:textId="3987EF2A" w:rsidR="001022BE" w:rsidRDefault="00A40B3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1B47">
      <w:rPr>
        <w:rStyle w:val="ab"/>
        <w:noProof/>
      </w:rPr>
      <w:t>2</w:t>
    </w:r>
    <w:r>
      <w:rPr>
        <w:rStyle w:val="ab"/>
      </w:rPr>
      <w:fldChar w:fldCharType="end"/>
    </w:r>
  </w:p>
  <w:p w14:paraId="0D3DF78A" w14:textId="77777777" w:rsidR="001022BE" w:rsidRDefault="001022B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1E1E" w14:textId="77777777" w:rsidR="005C3656" w:rsidRDefault="005C3656">
      <w:r>
        <w:separator/>
      </w:r>
    </w:p>
  </w:footnote>
  <w:footnote w:type="continuationSeparator" w:id="0">
    <w:p w14:paraId="6635512F" w14:textId="77777777" w:rsidR="005C3656" w:rsidRDefault="005C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97"/>
    <w:rsid w:val="000003D6"/>
    <w:rsid w:val="000005F6"/>
    <w:rsid w:val="00004310"/>
    <w:rsid w:val="00004909"/>
    <w:rsid w:val="00004A13"/>
    <w:rsid w:val="00004AB1"/>
    <w:rsid w:val="0000779C"/>
    <w:rsid w:val="00007852"/>
    <w:rsid w:val="00007C11"/>
    <w:rsid w:val="00010064"/>
    <w:rsid w:val="00010C09"/>
    <w:rsid w:val="000117AD"/>
    <w:rsid w:val="00011A04"/>
    <w:rsid w:val="00011F15"/>
    <w:rsid w:val="0001293E"/>
    <w:rsid w:val="00013234"/>
    <w:rsid w:val="000137CB"/>
    <w:rsid w:val="00015830"/>
    <w:rsid w:val="00016643"/>
    <w:rsid w:val="00016E0D"/>
    <w:rsid w:val="00017D49"/>
    <w:rsid w:val="00017F7C"/>
    <w:rsid w:val="000201BF"/>
    <w:rsid w:val="00020EC2"/>
    <w:rsid w:val="0002146A"/>
    <w:rsid w:val="00021630"/>
    <w:rsid w:val="000216A0"/>
    <w:rsid w:val="00021DAF"/>
    <w:rsid w:val="000226FB"/>
    <w:rsid w:val="0002277B"/>
    <w:rsid w:val="00022C2D"/>
    <w:rsid w:val="00025212"/>
    <w:rsid w:val="0002584F"/>
    <w:rsid w:val="00025FD8"/>
    <w:rsid w:val="0002676D"/>
    <w:rsid w:val="00026CB4"/>
    <w:rsid w:val="00027336"/>
    <w:rsid w:val="00027BFB"/>
    <w:rsid w:val="00030F52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4E23"/>
    <w:rsid w:val="0003680C"/>
    <w:rsid w:val="000368AC"/>
    <w:rsid w:val="00036A0B"/>
    <w:rsid w:val="00036DBC"/>
    <w:rsid w:val="0003761C"/>
    <w:rsid w:val="00037D64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968"/>
    <w:rsid w:val="000569FB"/>
    <w:rsid w:val="000573C9"/>
    <w:rsid w:val="00060AD1"/>
    <w:rsid w:val="0006319F"/>
    <w:rsid w:val="00063A45"/>
    <w:rsid w:val="00064854"/>
    <w:rsid w:val="0006502F"/>
    <w:rsid w:val="0006691A"/>
    <w:rsid w:val="00066E47"/>
    <w:rsid w:val="00070BD0"/>
    <w:rsid w:val="00071C92"/>
    <w:rsid w:val="00071EC5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5772"/>
    <w:rsid w:val="00095785"/>
    <w:rsid w:val="00095AF0"/>
    <w:rsid w:val="00095B3E"/>
    <w:rsid w:val="00095BD2"/>
    <w:rsid w:val="000A165F"/>
    <w:rsid w:val="000A2815"/>
    <w:rsid w:val="000A2EA2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3F58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711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219E"/>
    <w:rsid w:val="000F3284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2092"/>
    <w:rsid w:val="001021C8"/>
    <w:rsid w:val="001021D6"/>
    <w:rsid w:val="001022BE"/>
    <w:rsid w:val="00102742"/>
    <w:rsid w:val="00102C2B"/>
    <w:rsid w:val="001038E1"/>
    <w:rsid w:val="00103CC7"/>
    <w:rsid w:val="00103CF7"/>
    <w:rsid w:val="00103EA4"/>
    <w:rsid w:val="0010443F"/>
    <w:rsid w:val="00106A0E"/>
    <w:rsid w:val="0011041F"/>
    <w:rsid w:val="00111E90"/>
    <w:rsid w:val="001120C6"/>
    <w:rsid w:val="00112905"/>
    <w:rsid w:val="00114E17"/>
    <w:rsid w:val="001153AE"/>
    <w:rsid w:val="00117A80"/>
    <w:rsid w:val="001205D9"/>
    <w:rsid w:val="00120BBA"/>
    <w:rsid w:val="00120C51"/>
    <w:rsid w:val="001228B4"/>
    <w:rsid w:val="001234E7"/>
    <w:rsid w:val="00123809"/>
    <w:rsid w:val="001239DA"/>
    <w:rsid w:val="0012787D"/>
    <w:rsid w:val="0013012A"/>
    <w:rsid w:val="0013017D"/>
    <w:rsid w:val="001301D4"/>
    <w:rsid w:val="001303A0"/>
    <w:rsid w:val="001305D7"/>
    <w:rsid w:val="00130B1C"/>
    <w:rsid w:val="00130EBE"/>
    <w:rsid w:val="00130FB6"/>
    <w:rsid w:val="00131682"/>
    <w:rsid w:val="00131A6C"/>
    <w:rsid w:val="00131C24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1FF8"/>
    <w:rsid w:val="00142D75"/>
    <w:rsid w:val="00145586"/>
    <w:rsid w:val="001455F5"/>
    <w:rsid w:val="00147587"/>
    <w:rsid w:val="0014796D"/>
    <w:rsid w:val="00150ADA"/>
    <w:rsid w:val="001528DC"/>
    <w:rsid w:val="0015318A"/>
    <w:rsid w:val="001535B1"/>
    <w:rsid w:val="0015457A"/>
    <w:rsid w:val="001548F9"/>
    <w:rsid w:val="00155294"/>
    <w:rsid w:val="0015594A"/>
    <w:rsid w:val="00156A52"/>
    <w:rsid w:val="00156B06"/>
    <w:rsid w:val="001575A7"/>
    <w:rsid w:val="001605F1"/>
    <w:rsid w:val="00160B5B"/>
    <w:rsid w:val="00160CF9"/>
    <w:rsid w:val="00160D1E"/>
    <w:rsid w:val="00161535"/>
    <w:rsid w:val="00161627"/>
    <w:rsid w:val="0016192A"/>
    <w:rsid w:val="00162862"/>
    <w:rsid w:val="00163EE6"/>
    <w:rsid w:val="0016419E"/>
    <w:rsid w:val="00164AAE"/>
    <w:rsid w:val="00165AC7"/>
    <w:rsid w:val="00165EF8"/>
    <w:rsid w:val="00166097"/>
    <w:rsid w:val="001660D1"/>
    <w:rsid w:val="001676B7"/>
    <w:rsid w:val="00167834"/>
    <w:rsid w:val="00167962"/>
    <w:rsid w:val="001701E6"/>
    <w:rsid w:val="0017062E"/>
    <w:rsid w:val="0017073F"/>
    <w:rsid w:val="00170BE0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A63"/>
    <w:rsid w:val="00175C63"/>
    <w:rsid w:val="001760BC"/>
    <w:rsid w:val="00176206"/>
    <w:rsid w:val="0017687F"/>
    <w:rsid w:val="00176D20"/>
    <w:rsid w:val="00177BF9"/>
    <w:rsid w:val="0018014B"/>
    <w:rsid w:val="001806D6"/>
    <w:rsid w:val="00180750"/>
    <w:rsid w:val="00180B18"/>
    <w:rsid w:val="001823BA"/>
    <w:rsid w:val="00183FB9"/>
    <w:rsid w:val="00184299"/>
    <w:rsid w:val="00185206"/>
    <w:rsid w:val="00185B75"/>
    <w:rsid w:val="00185DB7"/>
    <w:rsid w:val="0018704C"/>
    <w:rsid w:val="001872EE"/>
    <w:rsid w:val="001912C8"/>
    <w:rsid w:val="001914C9"/>
    <w:rsid w:val="0019291B"/>
    <w:rsid w:val="00192E35"/>
    <w:rsid w:val="00194118"/>
    <w:rsid w:val="00194702"/>
    <w:rsid w:val="00194E6A"/>
    <w:rsid w:val="0019673D"/>
    <w:rsid w:val="00196AD5"/>
    <w:rsid w:val="0019777B"/>
    <w:rsid w:val="00197C4C"/>
    <w:rsid w:val="001A0152"/>
    <w:rsid w:val="001A17CA"/>
    <w:rsid w:val="001A18AD"/>
    <w:rsid w:val="001A2516"/>
    <w:rsid w:val="001A357E"/>
    <w:rsid w:val="001A4A9E"/>
    <w:rsid w:val="001A5197"/>
    <w:rsid w:val="001A5E8B"/>
    <w:rsid w:val="001A6441"/>
    <w:rsid w:val="001A6F9C"/>
    <w:rsid w:val="001A7200"/>
    <w:rsid w:val="001A7317"/>
    <w:rsid w:val="001A78C5"/>
    <w:rsid w:val="001A7CD8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6DA6"/>
    <w:rsid w:val="001C6F76"/>
    <w:rsid w:val="001C7672"/>
    <w:rsid w:val="001C7B48"/>
    <w:rsid w:val="001C7FE3"/>
    <w:rsid w:val="001D1B7B"/>
    <w:rsid w:val="001D5D69"/>
    <w:rsid w:val="001D5D6C"/>
    <w:rsid w:val="001D6631"/>
    <w:rsid w:val="001D6EF7"/>
    <w:rsid w:val="001E0047"/>
    <w:rsid w:val="001E06F2"/>
    <w:rsid w:val="001E1781"/>
    <w:rsid w:val="001E1EB5"/>
    <w:rsid w:val="001E2E08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3C54"/>
    <w:rsid w:val="00204931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473B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3583"/>
    <w:rsid w:val="00224DFC"/>
    <w:rsid w:val="0022620F"/>
    <w:rsid w:val="00226A73"/>
    <w:rsid w:val="00227758"/>
    <w:rsid w:val="0023005C"/>
    <w:rsid w:val="00230190"/>
    <w:rsid w:val="00230784"/>
    <w:rsid w:val="00230CE8"/>
    <w:rsid w:val="002313B9"/>
    <w:rsid w:val="00231889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181"/>
    <w:rsid w:val="00240537"/>
    <w:rsid w:val="00240A7B"/>
    <w:rsid w:val="0024159B"/>
    <w:rsid w:val="002416AC"/>
    <w:rsid w:val="00242AB9"/>
    <w:rsid w:val="0024313B"/>
    <w:rsid w:val="002439B9"/>
    <w:rsid w:val="00243A10"/>
    <w:rsid w:val="00246E73"/>
    <w:rsid w:val="00246FCA"/>
    <w:rsid w:val="00247483"/>
    <w:rsid w:val="002521AD"/>
    <w:rsid w:val="002540A2"/>
    <w:rsid w:val="0025426B"/>
    <w:rsid w:val="0025590B"/>
    <w:rsid w:val="00256C92"/>
    <w:rsid w:val="0025711E"/>
    <w:rsid w:val="0026118B"/>
    <w:rsid w:val="00261840"/>
    <w:rsid w:val="0026237F"/>
    <w:rsid w:val="0026264F"/>
    <w:rsid w:val="00262803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7AA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4423"/>
    <w:rsid w:val="002A4BBB"/>
    <w:rsid w:val="002A521F"/>
    <w:rsid w:val="002A5A49"/>
    <w:rsid w:val="002A666C"/>
    <w:rsid w:val="002A75DB"/>
    <w:rsid w:val="002A7AC6"/>
    <w:rsid w:val="002A7FDC"/>
    <w:rsid w:val="002B0D29"/>
    <w:rsid w:val="002B1976"/>
    <w:rsid w:val="002B1CB4"/>
    <w:rsid w:val="002B2032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D87"/>
    <w:rsid w:val="002C5D84"/>
    <w:rsid w:val="002C753A"/>
    <w:rsid w:val="002C77F2"/>
    <w:rsid w:val="002C7BFC"/>
    <w:rsid w:val="002C7F5E"/>
    <w:rsid w:val="002D05A0"/>
    <w:rsid w:val="002D07E8"/>
    <w:rsid w:val="002D0A30"/>
    <w:rsid w:val="002D0AF4"/>
    <w:rsid w:val="002D13ED"/>
    <w:rsid w:val="002D1D0B"/>
    <w:rsid w:val="002D29C8"/>
    <w:rsid w:val="002D2B3D"/>
    <w:rsid w:val="002D2CE9"/>
    <w:rsid w:val="002D411C"/>
    <w:rsid w:val="002D4E95"/>
    <w:rsid w:val="002D5AFD"/>
    <w:rsid w:val="002D5B91"/>
    <w:rsid w:val="002D5C8A"/>
    <w:rsid w:val="002D5E9E"/>
    <w:rsid w:val="002D66FD"/>
    <w:rsid w:val="002D76DF"/>
    <w:rsid w:val="002E01A6"/>
    <w:rsid w:val="002E1541"/>
    <w:rsid w:val="002E16C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405A"/>
    <w:rsid w:val="00304509"/>
    <w:rsid w:val="0030486B"/>
    <w:rsid w:val="00304C5A"/>
    <w:rsid w:val="00304C95"/>
    <w:rsid w:val="00305D1E"/>
    <w:rsid w:val="00306907"/>
    <w:rsid w:val="003073BE"/>
    <w:rsid w:val="003079FC"/>
    <w:rsid w:val="00307F10"/>
    <w:rsid w:val="00310C19"/>
    <w:rsid w:val="00311630"/>
    <w:rsid w:val="003117B7"/>
    <w:rsid w:val="003122DB"/>
    <w:rsid w:val="0031254A"/>
    <w:rsid w:val="00312A49"/>
    <w:rsid w:val="0031391E"/>
    <w:rsid w:val="00313DF7"/>
    <w:rsid w:val="003147B8"/>
    <w:rsid w:val="003156D9"/>
    <w:rsid w:val="00315A75"/>
    <w:rsid w:val="003162A6"/>
    <w:rsid w:val="003166DF"/>
    <w:rsid w:val="00316F01"/>
    <w:rsid w:val="00320BF8"/>
    <w:rsid w:val="00320DFF"/>
    <w:rsid w:val="00321877"/>
    <w:rsid w:val="0032213C"/>
    <w:rsid w:val="003221FF"/>
    <w:rsid w:val="00322C33"/>
    <w:rsid w:val="003234DD"/>
    <w:rsid w:val="00324B4C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76D"/>
    <w:rsid w:val="00332E14"/>
    <w:rsid w:val="00333205"/>
    <w:rsid w:val="00333A96"/>
    <w:rsid w:val="00333F51"/>
    <w:rsid w:val="003346C5"/>
    <w:rsid w:val="00335755"/>
    <w:rsid w:val="00336888"/>
    <w:rsid w:val="00336D46"/>
    <w:rsid w:val="003379A3"/>
    <w:rsid w:val="00340BD5"/>
    <w:rsid w:val="00341107"/>
    <w:rsid w:val="00341A3A"/>
    <w:rsid w:val="00341E2E"/>
    <w:rsid w:val="003439B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577C8"/>
    <w:rsid w:val="003609E4"/>
    <w:rsid w:val="00360A0D"/>
    <w:rsid w:val="00360B84"/>
    <w:rsid w:val="00360D83"/>
    <w:rsid w:val="00360DBE"/>
    <w:rsid w:val="003624E1"/>
    <w:rsid w:val="00362EE9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D10"/>
    <w:rsid w:val="0037515A"/>
    <w:rsid w:val="00376226"/>
    <w:rsid w:val="0037653F"/>
    <w:rsid w:val="0038028B"/>
    <w:rsid w:val="0038035E"/>
    <w:rsid w:val="00380FD3"/>
    <w:rsid w:val="0038178D"/>
    <w:rsid w:val="00381F4C"/>
    <w:rsid w:val="0038390D"/>
    <w:rsid w:val="00383A60"/>
    <w:rsid w:val="003857F7"/>
    <w:rsid w:val="003860B4"/>
    <w:rsid w:val="003864F7"/>
    <w:rsid w:val="00387BFA"/>
    <w:rsid w:val="00391BE9"/>
    <w:rsid w:val="00391C4E"/>
    <w:rsid w:val="003946ED"/>
    <w:rsid w:val="00394725"/>
    <w:rsid w:val="003949B3"/>
    <w:rsid w:val="00395A06"/>
    <w:rsid w:val="00395E0F"/>
    <w:rsid w:val="00395E4F"/>
    <w:rsid w:val="0039664E"/>
    <w:rsid w:val="00396F23"/>
    <w:rsid w:val="00397264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3EAE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E81"/>
    <w:rsid w:val="003C0F0E"/>
    <w:rsid w:val="003C1B4E"/>
    <w:rsid w:val="003C3F2B"/>
    <w:rsid w:val="003C4E9F"/>
    <w:rsid w:val="003C54D0"/>
    <w:rsid w:val="003C5DC3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3797"/>
    <w:rsid w:val="003D4FF2"/>
    <w:rsid w:val="003D5EF0"/>
    <w:rsid w:val="003D62A1"/>
    <w:rsid w:val="003D6899"/>
    <w:rsid w:val="003D6E4E"/>
    <w:rsid w:val="003D7C0A"/>
    <w:rsid w:val="003E0589"/>
    <w:rsid w:val="003E10AC"/>
    <w:rsid w:val="003E188F"/>
    <w:rsid w:val="003E1C97"/>
    <w:rsid w:val="003E23FF"/>
    <w:rsid w:val="003E2E8F"/>
    <w:rsid w:val="003E33D5"/>
    <w:rsid w:val="003E5E1A"/>
    <w:rsid w:val="003E63E7"/>
    <w:rsid w:val="003E658B"/>
    <w:rsid w:val="003E673A"/>
    <w:rsid w:val="003E714B"/>
    <w:rsid w:val="003E71F1"/>
    <w:rsid w:val="003F17F4"/>
    <w:rsid w:val="003F1E3B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3F7541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48F1"/>
    <w:rsid w:val="004156E7"/>
    <w:rsid w:val="004160E0"/>
    <w:rsid w:val="00416651"/>
    <w:rsid w:val="00416E66"/>
    <w:rsid w:val="00417F88"/>
    <w:rsid w:val="004215B6"/>
    <w:rsid w:val="0042291C"/>
    <w:rsid w:val="00422C63"/>
    <w:rsid w:val="004236B4"/>
    <w:rsid w:val="0042549F"/>
    <w:rsid w:val="00425AC4"/>
    <w:rsid w:val="00425DBB"/>
    <w:rsid w:val="00426154"/>
    <w:rsid w:val="0042673F"/>
    <w:rsid w:val="00426854"/>
    <w:rsid w:val="00426907"/>
    <w:rsid w:val="00427F0C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6E96"/>
    <w:rsid w:val="00437E1B"/>
    <w:rsid w:val="004401C3"/>
    <w:rsid w:val="00440542"/>
    <w:rsid w:val="00440C18"/>
    <w:rsid w:val="004417C5"/>
    <w:rsid w:val="00441C22"/>
    <w:rsid w:val="004425B2"/>
    <w:rsid w:val="00442A74"/>
    <w:rsid w:val="00442D9E"/>
    <w:rsid w:val="00443395"/>
    <w:rsid w:val="0044350D"/>
    <w:rsid w:val="00443761"/>
    <w:rsid w:val="00443A12"/>
    <w:rsid w:val="00443BFA"/>
    <w:rsid w:val="00444002"/>
    <w:rsid w:val="00444B99"/>
    <w:rsid w:val="0044587D"/>
    <w:rsid w:val="0044718E"/>
    <w:rsid w:val="004476AD"/>
    <w:rsid w:val="004503E9"/>
    <w:rsid w:val="00450AAE"/>
    <w:rsid w:val="00451F71"/>
    <w:rsid w:val="0045356D"/>
    <w:rsid w:val="00454807"/>
    <w:rsid w:val="00454BF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7106"/>
    <w:rsid w:val="00467AA2"/>
    <w:rsid w:val="00467C41"/>
    <w:rsid w:val="00467FC7"/>
    <w:rsid w:val="004708C9"/>
    <w:rsid w:val="00471980"/>
    <w:rsid w:val="0047218A"/>
    <w:rsid w:val="004724EF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87357"/>
    <w:rsid w:val="004878A2"/>
    <w:rsid w:val="00490259"/>
    <w:rsid w:val="004904D1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1482"/>
    <w:rsid w:val="004A2354"/>
    <w:rsid w:val="004A23B5"/>
    <w:rsid w:val="004A2C2E"/>
    <w:rsid w:val="004A2F97"/>
    <w:rsid w:val="004A3BC6"/>
    <w:rsid w:val="004A3E4F"/>
    <w:rsid w:val="004A56C0"/>
    <w:rsid w:val="004A75D5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E15"/>
    <w:rsid w:val="004C13DD"/>
    <w:rsid w:val="004C2C05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89E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3EC2"/>
    <w:rsid w:val="004E43C2"/>
    <w:rsid w:val="004E4A26"/>
    <w:rsid w:val="004E505F"/>
    <w:rsid w:val="004E59C3"/>
    <w:rsid w:val="004E5C5E"/>
    <w:rsid w:val="004E655B"/>
    <w:rsid w:val="004E70D1"/>
    <w:rsid w:val="004E7E32"/>
    <w:rsid w:val="004E7F0A"/>
    <w:rsid w:val="004F13C3"/>
    <w:rsid w:val="004F1A78"/>
    <w:rsid w:val="004F3731"/>
    <w:rsid w:val="004F47A8"/>
    <w:rsid w:val="004F4AE6"/>
    <w:rsid w:val="004F5836"/>
    <w:rsid w:val="004F5EDA"/>
    <w:rsid w:val="004F63FE"/>
    <w:rsid w:val="004F654D"/>
    <w:rsid w:val="004F6D91"/>
    <w:rsid w:val="004F755C"/>
    <w:rsid w:val="004F76D3"/>
    <w:rsid w:val="00500074"/>
    <w:rsid w:val="005014A5"/>
    <w:rsid w:val="00502538"/>
    <w:rsid w:val="00503AFB"/>
    <w:rsid w:val="00504CA5"/>
    <w:rsid w:val="00505D37"/>
    <w:rsid w:val="005061F4"/>
    <w:rsid w:val="0050666B"/>
    <w:rsid w:val="00506AC0"/>
    <w:rsid w:val="00506BC7"/>
    <w:rsid w:val="00510CB1"/>
    <w:rsid w:val="00510DCB"/>
    <w:rsid w:val="0051135F"/>
    <w:rsid w:val="005120AA"/>
    <w:rsid w:val="00512A8E"/>
    <w:rsid w:val="00513C29"/>
    <w:rsid w:val="00513EDB"/>
    <w:rsid w:val="00513F9F"/>
    <w:rsid w:val="00514C59"/>
    <w:rsid w:val="0051571D"/>
    <w:rsid w:val="00516582"/>
    <w:rsid w:val="00516D43"/>
    <w:rsid w:val="00516D72"/>
    <w:rsid w:val="00517313"/>
    <w:rsid w:val="0051746E"/>
    <w:rsid w:val="00517880"/>
    <w:rsid w:val="005202C4"/>
    <w:rsid w:val="00521780"/>
    <w:rsid w:val="00523134"/>
    <w:rsid w:val="0052351B"/>
    <w:rsid w:val="005237ED"/>
    <w:rsid w:val="00523DFC"/>
    <w:rsid w:val="005248CD"/>
    <w:rsid w:val="00526EA9"/>
    <w:rsid w:val="005273F5"/>
    <w:rsid w:val="00531B89"/>
    <w:rsid w:val="0053289C"/>
    <w:rsid w:val="00532DEA"/>
    <w:rsid w:val="00532EE1"/>
    <w:rsid w:val="0053347A"/>
    <w:rsid w:val="00533D57"/>
    <w:rsid w:val="00533E23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B34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6D75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D4"/>
    <w:rsid w:val="00561277"/>
    <w:rsid w:val="0056209C"/>
    <w:rsid w:val="005636FD"/>
    <w:rsid w:val="00563D21"/>
    <w:rsid w:val="00565599"/>
    <w:rsid w:val="00565686"/>
    <w:rsid w:val="00565DA3"/>
    <w:rsid w:val="00566869"/>
    <w:rsid w:val="00567093"/>
    <w:rsid w:val="005676C0"/>
    <w:rsid w:val="005714AA"/>
    <w:rsid w:val="00571725"/>
    <w:rsid w:val="00571C92"/>
    <w:rsid w:val="00572009"/>
    <w:rsid w:val="005723A9"/>
    <w:rsid w:val="005729D3"/>
    <w:rsid w:val="00575DDA"/>
    <w:rsid w:val="00575F29"/>
    <w:rsid w:val="005776EB"/>
    <w:rsid w:val="0057781F"/>
    <w:rsid w:val="00580DC4"/>
    <w:rsid w:val="00581365"/>
    <w:rsid w:val="00581CDB"/>
    <w:rsid w:val="005848F9"/>
    <w:rsid w:val="00585EC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97C07"/>
    <w:rsid w:val="005A0AA0"/>
    <w:rsid w:val="005A0CEC"/>
    <w:rsid w:val="005A1D21"/>
    <w:rsid w:val="005A1D25"/>
    <w:rsid w:val="005A1DA6"/>
    <w:rsid w:val="005A2CC2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1ECA"/>
    <w:rsid w:val="005C2014"/>
    <w:rsid w:val="005C2CFF"/>
    <w:rsid w:val="005C31F7"/>
    <w:rsid w:val="005C3656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3F78"/>
    <w:rsid w:val="005E6E66"/>
    <w:rsid w:val="005E7CE5"/>
    <w:rsid w:val="005E7DAD"/>
    <w:rsid w:val="005F0257"/>
    <w:rsid w:val="005F118E"/>
    <w:rsid w:val="005F1FF3"/>
    <w:rsid w:val="005F2A4F"/>
    <w:rsid w:val="005F384C"/>
    <w:rsid w:val="005F3EEF"/>
    <w:rsid w:val="005F4905"/>
    <w:rsid w:val="005F58C4"/>
    <w:rsid w:val="005F6DD7"/>
    <w:rsid w:val="005F7556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48E"/>
    <w:rsid w:val="00610993"/>
    <w:rsid w:val="00610D3D"/>
    <w:rsid w:val="006114C7"/>
    <w:rsid w:val="00612542"/>
    <w:rsid w:val="00612CBB"/>
    <w:rsid w:val="00613504"/>
    <w:rsid w:val="006135E2"/>
    <w:rsid w:val="00613693"/>
    <w:rsid w:val="006149C5"/>
    <w:rsid w:val="00615837"/>
    <w:rsid w:val="00617792"/>
    <w:rsid w:val="00617D29"/>
    <w:rsid w:val="00617D7A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0F1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37BC6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5A53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1DD9"/>
    <w:rsid w:val="00672A62"/>
    <w:rsid w:val="00673832"/>
    <w:rsid w:val="00673BC5"/>
    <w:rsid w:val="006755E7"/>
    <w:rsid w:val="00675E95"/>
    <w:rsid w:val="006762E3"/>
    <w:rsid w:val="00677273"/>
    <w:rsid w:val="00677564"/>
    <w:rsid w:val="00677C22"/>
    <w:rsid w:val="006801B3"/>
    <w:rsid w:val="006805B4"/>
    <w:rsid w:val="00680F23"/>
    <w:rsid w:val="0068109E"/>
    <w:rsid w:val="006810C0"/>
    <w:rsid w:val="00681ABA"/>
    <w:rsid w:val="00681DD7"/>
    <w:rsid w:val="006840B1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323"/>
    <w:rsid w:val="00694A26"/>
    <w:rsid w:val="00694A46"/>
    <w:rsid w:val="0069547D"/>
    <w:rsid w:val="00695B0A"/>
    <w:rsid w:val="0069655C"/>
    <w:rsid w:val="00696904"/>
    <w:rsid w:val="00696A78"/>
    <w:rsid w:val="00696AF5"/>
    <w:rsid w:val="00696B91"/>
    <w:rsid w:val="00697125"/>
    <w:rsid w:val="0069739F"/>
    <w:rsid w:val="006A068B"/>
    <w:rsid w:val="006A37AE"/>
    <w:rsid w:val="006A4086"/>
    <w:rsid w:val="006A44E3"/>
    <w:rsid w:val="006A49EC"/>
    <w:rsid w:val="006A4A9B"/>
    <w:rsid w:val="006A5ADD"/>
    <w:rsid w:val="006A5C87"/>
    <w:rsid w:val="006A6A39"/>
    <w:rsid w:val="006A6E61"/>
    <w:rsid w:val="006A7759"/>
    <w:rsid w:val="006B1709"/>
    <w:rsid w:val="006B28CC"/>
    <w:rsid w:val="006B340B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5D0"/>
    <w:rsid w:val="006C0771"/>
    <w:rsid w:val="006C16A1"/>
    <w:rsid w:val="006C194A"/>
    <w:rsid w:val="006C475C"/>
    <w:rsid w:val="006C48B7"/>
    <w:rsid w:val="006C4BC5"/>
    <w:rsid w:val="006C5112"/>
    <w:rsid w:val="006C55C4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7D8"/>
    <w:rsid w:val="006D5A20"/>
    <w:rsid w:val="006D5A48"/>
    <w:rsid w:val="006D5AE2"/>
    <w:rsid w:val="006D5E7F"/>
    <w:rsid w:val="006D5EF5"/>
    <w:rsid w:val="006D723C"/>
    <w:rsid w:val="006D74BB"/>
    <w:rsid w:val="006D7739"/>
    <w:rsid w:val="006E1039"/>
    <w:rsid w:val="006E1B53"/>
    <w:rsid w:val="006E24E4"/>
    <w:rsid w:val="006E3EC5"/>
    <w:rsid w:val="006E4975"/>
    <w:rsid w:val="006E4C72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66CE"/>
    <w:rsid w:val="00707CA4"/>
    <w:rsid w:val="00707EE4"/>
    <w:rsid w:val="007101A4"/>
    <w:rsid w:val="00711B97"/>
    <w:rsid w:val="0071213E"/>
    <w:rsid w:val="0071238B"/>
    <w:rsid w:val="00712872"/>
    <w:rsid w:val="0071300C"/>
    <w:rsid w:val="00713667"/>
    <w:rsid w:val="00713F2C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C73"/>
    <w:rsid w:val="00735DBF"/>
    <w:rsid w:val="00735EF8"/>
    <w:rsid w:val="00736F5B"/>
    <w:rsid w:val="00737062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4CA8"/>
    <w:rsid w:val="007450C2"/>
    <w:rsid w:val="00745727"/>
    <w:rsid w:val="0074572E"/>
    <w:rsid w:val="00745978"/>
    <w:rsid w:val="00746B33"/>
    <w:rsid w:val="00746B4F"/>
    <w:rsid w:val="00746CC6"/>
    <w:rsid w:val="0074769A"/>
    <w:rsid w:val="0075097D"/>
    <w:rsid w:val="0075119A"/>
    <w:rsid w:val="007547BF"/>
    <w:rsid w:val="00755207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70007"/>
    <w:rsid w:val="00770CF3"/>
    <w:rsid w:val="00771B91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3EF5"/>
    <w:rsid w:val="007843CD"/>
    <w:rsid w:val="00784FA6"/>
    <w:rsid w:val="00785283"/>
    <w:rsid w:val="00786206"/>
    <w:rsid w:val="00786BC1"/>
    <w:rsid w:val="00786EF2"/>
    <w:rsid w:val="007874A5"/>
    <w:rsid w:val="00790032"/>
    <w:rsid w:val="0079017B"/>
    <w:rsid w:val="007906E4"/>
    <w:rsid w:val="00791496"/>
    <w:rsid w:val="00791B57"/>
    <w:rsid w:val="00791C19"/>
    <w:rsid w:val="0079229D"/>
    <w:rsid w:val="007922AF"/>
    <w:rsid w:val="00792B19"/>
    <w:rsid w:val="0079379D"/>
    <w:rsid w:val="00793CAC"/>
    <w:rsid w:val="007943BB"/>
    <w:rsid w:val="007956C3"/>
    <w:rsid w:val="00796393"/>
    <w:rsid w:val="00796527"/>
    <w:rsid w:val="00796572"/>
    <w:rsid w:val="0079700B"/>
    <w:rsid w:val="00797F40"/>
    <w:rsid w:val="007A05BA"/>
    <w:rsid w:val="007A0708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68C"/>
    <w:rsid w:val="007B7A6D"/>
    <w:rsid w:val="007B7A9F"/>
    <w:rsid w:val="007B7D18"/>
    <w:rsid w:val="007B7E20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3E"/>
    <w:rsid w:val="007C7159"/>
    <w:rsid w:val="007C766F"/>
    <w:rsid w:val="007C788E"/>
    <w:rsid w:val="007C7E74"/>
    <w:rsid w:val="007D074B"/>
    <w:rsid w:val="007D08E1"/>
    <w:rsid w:val="007D12EC"/>
    <w:rsid w:val="007D14B0"/>
    <w:rsid w:val="007D1CD1"/>
    <w:rsid w:val="007D2162"/>
    <w:rsid w:val="007D2ACD"/>
    <w:rsid w:val="007D39FF"/>
    <w:rsid w:val="007D48B2"/>
    <w:rsid w:val="007D4EE8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EB9"/>
    <w:rsid w:val="007E7098"/>
    <w:rsid w:val="007E7692"/>
    <w:rsid w:val="007E7E54"/>
    <w:rsid w:val="007E7E86"/>
    <w:rsid w:val="007F0B97"/>
    <w:rsid w:val="007F1BDB"/>
    <w:rsid w:val="007F2192"/>
    <w:rsid w:val="007F2787"/>
    <w:rsid w:val="007F2F97"/>
    <w:rsid w:val="007F41E1"/>
    <w:rsid w:val="007F5247"/>
    <w:rsid w:val="007F5D41"/>
    <w:rsid w:val="007F5FCC"/>
    <w:rsid w:val="007F6185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36A1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5010"/>
    <w:rsid w:val="00825460"/>
    <w:rsid w:val="0082554A"/>
    <w:rsid w:val="00826EB1"/>
    <w:rsid w:val="00827305"/>
    <w:rsid w:val="008308E9"/>
    <w:rsid w:val="00830E4C"/>
    <w:rsid w:val="00832678"/>
    <w:rsid w:val="008329FB"/>
    <w:rsid w:val="00832C72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4133"/>
    <w:rsid w:val="0085513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7CE"/>
    <w:rsid w:val="00865FC7"/>
    <w:rsid w:val="0086600D"/>
    <w:rsid w:val="00866DAC"/>
    <w:rsid w:val="00867D78"/>
    <w:rsid w:val="00871CB1"/>
    <w:rsid w:val="008721D4"/>
    <w:rsid w:val="00873012"/>
    <w:rsid w:val="0087371D"/>
    <w:rsid w:val="008738B6"/>
    <w:rsid w:val="008749A0"/>
    <w:rsid w:val="00875F13"/>
    <w:rsid w:val="008766A9"/>
    <w:rsid w:val="008774EF"/>
    <w:rsid w:val="00880441"/>
    <w:rsid w:val="008818C1"/>
    <w:rsid w:val="00882579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900C7"/>
    <w:rsid w:val="00890D34"/>
    <w:rsid w:val="00890ED4"/>
    <w:rsid w:val="0089148F"/>
    <w:rsid w:val="00891C3E"/>
    <w:rsid w:val="00891E64"/>
    <w:rsid w:val="008926BB"/>
    <w:rsid w:val="00894056"/>
    <w:rsid w:val="008944C8"/>
    <w:rsid w:val="00894774"/>
    <w:rsid w:val="008947FE"/>
    <w:rsid w:val="00894FFF"/>
    <w:rsid w:val="0089566A"/>
    <w:rsid w:val="00895AD6"/>
    <w:rsid w:val="0089627D"/>
    <w:rsid w:val="008A011A"/>
    <w:rsid w:val="008A036D"/>
    <w:rsid w:val="008A04C3"/>
    <w:rsid w:val="008A2401"/>
    <w:rsid w:val="008A340A"/>
    <w:rsid w:val="008A389A"/>
    <w:rsid w:val="008A4636"/>
    <w:rsid w:val="008A599E"/>
    <w:rsid w:val="008A5B27"/>
    <w:rsid w:val="008B04BA"/>
    <w:rsid w:val="008B09E6"/>
    <w:rsid w:val="008B09EC"/>
    <w:rsid w:val="008B1953"/>
    <w:rsid w:val="008B1B8B"/>
    <w:rsid w:val="008B3C1B"/>
    <w:rsid w:val="008B6613"/>
    <w:rsid w:val="008B7BAE"/>
    <w:rsid w:val="008B7C40"/>
    <w:rsid w:val="008B7C53"/>
    <w:rsid w:val="008C013E"/>
    <w:rsid w:val="008C03F2"/>
    <w:rsid w:val="008C08CA"/>
    <w:rsid w:val="008C09E2"/>
    <w:rsid w:val="008C13A7"/>
    <w:rsid w:val="008C18E7"/>
    <w:rsid w:val="008C31B6"/>
    <w:rsid w:val="008C36D9"/>
    <w:rsid w:val="008C69BE"/>
    <w:rsid w:val="008C6AF9"/>
    <w:rsid w:val="008C721C"/>
    <w:rsid w:val="008C7DB4"/>
    <w:rsid w:val="008C7FCB"/>
    <w:rsid w:val="008D0D5E"/>
    <w:rsid w:val="008D1478"/>
    <w:rsid w:val="008D42A8"/>
    <w:rsid w:val="008D67AA"/>
    <w:rsid w:val="008E0955"/>
    <w:rsid w:val="008E2542"/>
    <w:rsid w:val="008E2572"/>
    <w:rsid w:val="008E2BFC"/>
    <w:rsid w:val="008E2DE0"/>
    <w:rsid w:val="008E325F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E7A"/>
    <w:rsid w:val="008E760F"/>
    <w:rsid w:val="008F0703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50D3"/>
    <w:rsid w:val="009053BF"/>
    <w:rsid w:val="00906815"/>
    <w:rsid w:val="00910075"/>
    <w:rsid w:val="0091067E"/>
    <w:rsid w:val="00910C1F"/>
    <w:rsid w:val="009127EF"/>
    <w:rsid w:val="009144B2"/>
    <w:rsid w:val="00914866"/>
    <w:rsid w:val="00914E10"/>
    <w:rsid w:val="00914E1B"/>
    <w:rsid w:val="0091503F"/>
    <w:rsid w:val="009162C1"/>
    <w:rsid w:val="0091653D"/>
    <w:rsid w:val="00917346"/>
    <w:rsid w:val="0091780E"/>
    <w:rsid w:val="009203CA"/>
    <w:rsid w:val="00920A8A"/>
    <w:rsid w:val="00922C26"/>
    <w:rsid w:val="00924769"/>
    <w:rsid w:val="0092512E"/>
    <w:rsid w:val="00926620"/>
    <w:rsid w:val="009273FA"/>
    <w:rsid w:val="00930E8A"/>
    <w:rsid w:val="00931E83"/>
    <w:rsid w:val="00931FA6"/>
    <w:rsid w:val="00933C62"/>
    <w:rsid w:val="00934331"/>
    <w:rsid w:val="009355BA"/>
    <w:rsid w:val="00935C93"/>
    <w:rsid w:val="009376FB"/>
    <w:rsid w:val="00937FAC"/>
    <w:rsid w:val="00940333"/>
    <w:rsid w:val="009412E8"/>
    <w:rsid w:val="009418BA"/>
    <w:rsid w:val="00941911"/>
    <w:rsid w:val="00941FA6"/>
    <w:rsid w:val="00942240"/>
    <w:rsid w:val="009422F5"/>
    <w:rsid w:val="00942737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44D"/>
    <w:rsid w:val="00956E76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59FE"/>
    <w:rsid w:val="009679CA"/>
    <w:rsid w:val="00967F46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335B"/>
    <w:rsid w:val="0098466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1CE4"/>
    <w:rsid w:val="0099236C"/>
    <w:rsid w:val="009933F9"/>
    <w:rsid w:val="00993D9D"/>
    <w:rsid w:val="00993F5C"/>
    <w:rsid w:val="0099443F"/>
    <w:rsid w:val="00995233"/>
    <w:rsid w:val="00995499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875"/>
    <w:rsid w:val="009B2FDB"/>
    <w:rsid w:val="009B303A"/>
    <w:rsid w:val="009B4E39"/>
    <w:rsid w:val="009B5467"/>
    <w:rsid w:val="009B72F0"/>
    <w:rsid w:val="009B73EB"/>
    <w:rsid w:val="009C0841"/>
    <w:rsid w:val="009C08FA"/>
    <w:rsid w:val="009C0B75"/>
    <w:rsid w:val="009C0C13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A003C5"/>
    <w:rsid w:val="00A00B6A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00"/>
    <w:rsid w:val="00A3201F"/>
    <w:rsid w:val="00A33290"/>
    <w:rsid w:val="00A335F1"/>
    <w:rsid w:val="00A33CCC"/>
    <w:rsid w:val="00A33E47"/>
    <w:rsid w:val="00A33E9C"/>
    <w:rsid w:val="00A34CD9"/>
    <w:rsid w:val="00A353CC"/>
    <w:rsid w:val="00A35A88"/>
    <w:rsid w:val="00A35AB3"/>
    <w:rsid w:val="00A362DA"/>
    <w:rsid w:val="00A36412"/>
    <w:rsid w:val="00A364DF"/>
    <w:rsid w:val="00A373ED"/>
    <w:rsid w:val="00A4043A"/>
    <w:rsid w:val="00A40B37"/>
    <w:rsid w:val="00A4171C"/>
    <w:rsid w:val="00A41B9D"/>
    <w:rsid w:val="00A41E56"/>
    <w:rsid w:val="00A443AA"/>
    <w:rsid w:val="00A45EB9"/>
    <w:rsid w:val="00A4616D"/>
    <w:rsid w:val="00A46F30"/>
    <w:rsid w:val="00A47717"/>
    <w:rsid w:val="00A503FB"/>
    <w:rsid w:val="00A50B81"/>
    <w:rsid w:val="00A51392"/>
    <w:rsid w:val="00A517DA"/>
    <w:rsid w:val="00A55931"/>
    <w:rsid w:val="00A55ED1"/>
    <w:rsid w:val="00A5691D"/>
    <w:rsid w:val="00A569AC"/>
    <w:rsid w:val="00A60F47"/>
    <w:rsid w:val="00A62C5E"/>
    <w:rsid w:val="00A6434D"/>
    <w:rsid w:val="00A643CC"/>
    <w:rsid w:val="00A657B6"/>
    <w:rsid w:val="00A6627E"/>
    <w:rsid w:val="00A66738"/>
    <w:rsid w:val="00A669DD"/>
    <w:rsid w:val="00A66C09"/>
    <w:rsid w:val="00A66F37"/>
    <w:rsid w:val="00A6738A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25A7"/>
    <w:rsid w:val="00A82E5C"/>
    <w:rsid w:val="00A8344A"/>
    <w:rsid w:val="00A851B6"/>
    <w:rsid w:val="00A856BA"/>
    <w:rsid w:val="00A86407"/>
    <w:rsid w:val="00A8677E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3E96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5387"/>
    <w:rsid w:val="00AB64A4"/>
    <w:rsid w:val="00AB780C"/>
    <w:rsid w:val="00AC0ECE"/>
    <w:rsid w:val="00AC195D"/>
    <w:rsid w:val="00AC1C92"/>
    <w:rsid w:val="00AC312A"/>
    <w:rsid w:val="00AC39C6"/>
    <w:rsid w:val="00AC4400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C80"/>
    <w:rsid w:val="00AF5255"/>
    <w:rsid w:val="00AF5C92"/>
    <w:rsid w:val="00AF60F4"/>
    <w:rsid w:val="00AF66E0"/>
    <w:rsid w:val="00AF7493"/>
    <w:rsid w:val="00B0080B"/>
    <w:rsid w:val="00B00AAD"/>
    <w:rsid w:val="00B03AF7"/>
    <w:rsid w:val="00B053AA"/>
    <w:rsid w:val="00B06CD3"/>
    <w:rsid w:val="00B0789B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366"/>
    <w:rsid w:val="00B156FD"/>
    <w:rsid w:val="00B158EB"/>
    <w:rsid w:val="00B168FC"/>
    <w:rsid w:val="00B17380"/>
    <w:rsid w:val="00B219BE"/>
    <w:rsid w:val="00B22154"/>
    <w:rsid w:val="00B222F7"/>
    <w:rsid w:val="00B23016"/>
    <w:rsid w:val="00B238AE"/>
    <w:rsid w:val="00B2498F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B58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1B47"/>
    <w:rsid w:val="00B42972"/>
    <w:rsid w:val="00B42BB3"/>
    <w:rsid w:val="00B44748"/>
    <w:rsid w:val="00B452ED"/>
    <w:rsid w:val="00B455FA"/>
    <w:rsid w:val="00B45826"/>
    <w:rsid w:val="00B46087"/>
    <w:rsid w:val="00B4682B"/>
    <w:rsid w:val="00B47508"/>
    <w:rsid w:val="00B476B3"/>
    <w:rsid w:val="00B50204"/>
    <w:rsid w:val="00B5135A"/>
    <w:rsid w:val="00B52121"/>
    <w:rsid w:val="00B52E07"/>
    <w:rsid w:val="00B55555"/>
    <w:rsid w:val="00B56EDE"/>
    <w:rsid w:val="00B600BF"/>
    <w:rsid w:val="00B61D97"/>
    <w:rsid w:val="00B61FA6"/>
    <w:rsid w:val="00B62A26"/>
    <w:rsid w:val="00B662C4"/>
    <w:rsid w:val="00B673F2"/>
    <w:rsid w:val="00B67C7A"/>
    <w:rsid w:val="00B70694"/>
    <w:rsid w:val="00B70C56"/>
    <w:rsid w:val="00B70D6A"/>
    <w:rsid w:val="00B70EAC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C25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018"/>
    <w:rsid w:val="00BB777F"/>
    <w:rsid w:val="00BC1874"/>
    <w:rsid w:val="00BC18D3"/>
    <w:rsid w:val="00BC274F"/>
    <w:rsid w:val="00BC2CB0"/>
    <w:rsid w:val="00BC4941"/>
    <w:rsid w:val="00BC4DF7"/>
    <w:rsid w:val="00BC5D05"/>
    <w:rsid w:val="00BC68EC"/>
    <w:rsid w:val="00BC6F42"/>
    <w:rsid w:val="00BC7335"/>
    <w:rsid w:val="00BC76B6"/>
    <w:rsid w:val="00BD031A"/>
    <w:rsid w:val="00BD101F"/>
    <w:rsid w:val="00BD1697"/>
    <w:rsid w:val="00BD1871"/>
    <w:rsid w:val="00BD226C"/>
    <w:rsid w:val="00BD2346"/>
    <w:rsid w:val="00BD379E"/>
    <w:rsid w:val="00BD3BEB"/>
    <w:rsid w:val="00BD3D11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F5F"/>
    <w:rsid w:val="00BE4368"/>
    <w:rsid w:val="00BE70C8"/>
    <w:rsid w:val="00BE77B2"/>
    <w:rsid w:val="00BF0708"/>
    <w:rsid w:val="00BF12A8"/>
    <w:rsid w:val="00BF18FC"/>
    <w:rsid w:val="00BF1BFF"/>
    <w:rsid w:val="00BF246F"/>
    <w:rsid w:val="00BF2A2B"/>
    <w:rsid w:val="00BF38E5"/>
    <w:rsid w:val="00BF4A16"/>
    <w:rsid w:val="00BF4CB2"/>
    <w:rsid w:val="00BF4D2E"/>
    <w:rsid w:val="00BF53A5"/>
    <w:rsid w:val="00BF62CE"/>
    <w:rsid w:val="00BF6A96"/>
    <w:rsid w:val="00BF6CA0"/>
    <w:rsid w:val="00BF7969"/>
    <w:rsid w:val="00C0007D"/>
    <w:rsid w:val="00C003BD"/>
    <w:rsid w:val="00C00850"/>
    <w:rsid w:val="00C00918"/>
    <w:rsid w:val="00C020FB"/>
    <w:rsid w:val="00C02955"/>
    <w:rsid w:val="00C03D9F"/>
    <w:rsid w:val="00C041B5"/>
    <w:rsid w:val="00C0425D"/>
    <w:rsid w:val="00C055D9"/>
    <w:rsid w:val="00C05CFD"/>
    <w:rsid w:val="00C0689D"/>
    <w:rsid w:val="00C06FC4"/>
    <w:rsid w:val="00C101D8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BF4"/>
    <w:rsid w:val="00C32F45"/>
    <w:rsid w:val="00C336F5"/>
    <w:rsid w:val="00C34028"/>
    <w:rsid w:val="00C34A05"/>
    <w:rsid w:val="00C35370"/>
    <w:rsid w:val="00C353E9"/>
    <w:rsid w:val="00C357C7"/>
    <w:rsid w:val="00C36220"/>
    <w:rsid w:val="00C4029A"/>
    <w:rsid w:val="00C40FFE"/>
    <w:rsid w:val="00C418CC"/>
    <w:rsid w:val="00C41A38"/>
    <w:rsid w:val="00C42F7E"/>
    <w:rsid w:val="00C45DB0"/>
    <w:rsid w:val="00C47B52"/>
    <w:rsid w:val="00C47E54"/>
    <w:rsid w:val="00C50451"/>
    <w:rsid w:val="00C50E7A"/>
    <w:rsid w:val="00C5214E"/>
    <w:rsid w:val="00C52F85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3955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36E9"/>
    <w:rsid w:val="00C938F3"/>
    <w:rsid w:val="00C93B39"/>
    <w:rsid w:val="00C94737"/>
    <w:rsid w:val="00C94C80"/>
    <w:rsid w:val="00C95A10"/>
    <w:rsid w:val="00C961B1"/>
    <w:rsid w:val="00C976F3"/>
    <w:rsid w:val="00C979F5"/>
    <w:rsid w:val="00CA066E"/>
    <w:rsid w:val="00CA0D5F"/>
    <w:rsid w:val="00CA1218"/>
    <w:rsid w:val="00CA139A"/>
    <w:rsid w:val="00CA194E"/>
    <w:rsid w:val="00CA2E5D"/>
    <w:rsid w:val="00CA37C3"/>
    <w:rsid w:val="00CA54FC"/>
    <w:rsid w:val="00CA57A1"/>
    <w:rsid w:val="00CB01D9"/>
    <w:rsid w:val="00CB379B"/>
    <w:rsid w:val="00CB388A"/>
    <w:rsid w:val="00CB55F4"/>
    <w:rsid w:val="00CB69EF"/>
    <w:rsid w:val="00CB6E8D"/>
    <w:rsid w:val="00CB73BA"/>
    <w:rsid w:val="00CB7A5A"/>
    <w:rsid w:val="00CC0F3C"/>
    <w:rsid w:val="00CC2988"/>
    <w:rsid w:val="00CC3DFA"/>
    <w:rsid w:val="00CC486D"/>
    <w:rsid w:val="00CC4B7E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E015D"/>
    <w:rsid w:val="00CE06CF"/>
    <w:rsid w:val="00CE0911"/>
    <w:rsid w:val="00CE192C"/>
    <w:rsid w:val="00CE284B"/>
    <w:rsid w:val="00CE289E"/>
    <w:rsid w:val="00CE2C58"/>
    <w:rsid w:val="00CE32AA"/>
    <w:rsid w:val="00CE34AE"/>
    <w:rsid w:val="00CE3C6A"/>
    <w:rsid w:val="00CE4091"/>
    <w:rsid w:val="00CE4626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6C"/>
    <w:rsid w:val="00CF2F04"/>
    <w:rsid w:val="00CF3EDC"/>
    <w:rsid w:val="00CF4193"/>
    <w:rsid w:val="00CF48DA"/>
    <w:rsid w:val="00CF51E2"/>
    <w:rsid w:val="00CF5335"/>
    <w:rsid w:val="00CF70EF"/>
    <w:rsid w:val="00CF79F4"/>
    <w:rsid w:val="00CF7C0F"/>
    <w:rsid w:val="00D00832"/>
    <w:rsid w:val="00D01EDC"/>
    <w:rsid w:val="00D02314"/>
    <w:rsid w:val="00D02743"/>
    <w:rsid w:val="00D0320E"/>
    <w:rsid w:val="00D03460"/>
    <w:rsid w:val="00D03AE4"/>
    <w:rsid w:val="00D04C73"/>
    <w:rsid w:val="00D04F33"/>
    <w:rsid w:val="00D07E5E"/>
    <w:rsid w:val="00D101B9"/>
    <w:rsid w:val="00D103C0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4BD7"/>
    <w:rsid w:val="00D163D0"/>
    <w:rsid w:val="00D1676E"/>
    <w:rsid w:val="00D17E15"/>
    <w:rsid w:val="00D17E55"/>
    <w:rsid w:val="00D21D01"/>
    <w:rsid w:val="00D23736"/>
    <w:rsid w:val="00D2453D"/>
    <w:rsid w:val="00D26D16"/>
    <w:rsid w:val="00D3079C"/>
    <w:rsid w:val="00D32713"/>
    <w:rsid w:val="00D34BB6"/>
    <w:rsid w:val="00D34D5B"/>
    <w:rsid w:val="00D3590A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BEB"/>
    <w:rsid w:val="00D40D14"/>
    <w:rsid w:val="00D41183"/>
    <w:rsid w:val="00D41677"/>
    <w:rsid w:val="00D41972"/>
    <w:rsid w:val="00D426FA"/>
    <w:rsid w:val="00D42C17"/>
    <w:rsid w:val="00D443CC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E02"/>
    <w:rsid w:val="00D74312"/>
    <w:rsid w:val="00D74348"/>
    <w:rsid w:val="00D75F70"/>
    <w:rsid w:val="00D76F5F"/>
    <w:rsid w:val="00D7753F"/>
    <w:rsid w:val="00D77AB6"/>
    <w:rsid w:val="00D80A81"/>
    <w:rsid w:val="00D821F3"/>
    <w:rsid w:val="00D836D5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44A1"/>
    <w:rsid w:val="00D9572B"/>
    <w:rsid w:val="00D95F17"/>
    <w:rsid w:val="00D9640E"/>
    <w:rsid w:val="00D96E72"/>
    <w:rsid w:val="00D975A4"/>
    <w:rsid w:val="00DA01F3"/>
    <w:rsid w:val="00DA02B0"/>
    <w:rsid w:val="00DA108F"/>
    <w:rsid w:val="00DA1879"/>
    <w:rsid w:val="00DA1B44"/>
    <w:rsid w:val="00DA33DC"/>
    <w:rsid w:val="00DA466A"/>
    <w:rsid w:val="00DA48DF"/>
    <w:rsid w:val="00DA666F"/>
    <w:rsid w:val="00DA6704"/>
    <w:rsid w:val="00DA74D8"/>
    <w:rsid w:val="00DB01C6"/>
    <w:rsid w:val="00DB1407"/>
    <w:rsid w:val="00DB3323"/>
    <w:rsid w:val="00DB35B1"/>
    <w:rsid w:val="00DB394C"/>
    <w:rsid w:val="00DB42DE"/>
    <w:rsid w:val="00DB66D0"/>
    <w:rsid w:val="00DB6F4F"/>
    <w:rsid w:val="00DB73E6"/>
    <w:rsid w:val="00DB7BCA"/>
    <w:rsid w:val="00DB7BF8"/>
    <w:rsid w:val="00DC1475"/>
    <w:rsid w:val="00DC14B2"/>
    <w:rsid w:val="00DC2E33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FA2"/>
    <w:rsid w:val="00DD0DDC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101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3B9C"/>
    <w:rsid w:val="00DF3CB0"/>
    <w:rsid w:val="00DF400F"/>
    <w:rsid w:val="00DF4BE8"/>
    <w:rsid w:val="00DF63FC"/>
    <w:rsid w:val="00DF6918"/>
    <w:rsid w:val="00E000E2"/>
    <w:rsid w:val="00E009BD"/>
    <w:rsid w:val="00E00C26"/>
    <w:rsid w:val="00E0151D"/>
    <w:rsid w:val="00E016D4"/>
    <w:rsid w:val="00E019B9"/>
    <w:rsid w:val="00E01BF4"/>
    <w:rsid w:val="00E04705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27AAC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609A"/>
    <w:rsid w:val="00E3763A"/>
    <w:rsid w:val="00E37F68"/>
    <w:rsid w:val="00E41E32"/>
    <w:rsid w:val="00E4303F"/>
    <w:rsid w:val="00E432A9"/>
    <w:rsid w:val="00E43A31"/>
    <w:rsid w:val="00E44AD0"/>
    <w:rsid w:val="00E45C5B"/>
    <w:rsid w:val="00E46346"/>
    <w:rsid w:val="00E476AC"/>
    <w:rsid w:val="00E51CB0"/>
    <w:rsid w:val="00E52109"/>
    <w:rsid w:val="00E539F4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7CD"/>
    <w:rsid w:val="00E57A51"/>
    <w:rsid w:val="00E614DE"/>
    <w:rsid w:val="00E62712"/>
    <w:rsid w:val="00E63005"/>
    <w:rsid w:val="00E639E5"/>
    <w:rsid w:val="00E65154"/>
    <w:rsid w:val="00E651DA"/>
    <w:rsid w:val="00E6559E"/>
    <w:rsid w:val="00E656D5"/>
    <w:rsid w:val="00E66979"/>
    <w:rsid w:val="00E66BC6"/>
    <w:rsid w:val="00E704F2"/>
    <w:rsid w:val="00E7133E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6DE4"/>
    <w:rsid w:val="00E771F6"/>
    <w:rsid w:val="00E8010A"/>
    <w:rsid w:val="00E80A5E"/>
    <w:rsid w:val="00E8127D"/>
    <w:rsid w:val="00E819D5"/>
    <w:rsid w:val="00E82BA7"/>
    <w:rsid w:val="00E832F5"/>
    <w:rsid w:val="00E8344D"/>
    <w:rsid w:val="00E83992"/>
    <w:rsid w:val="00E839BC"/>
    <w:rsid w:val="00E83F61"/>
    <w:rsid w:val="00E84724"/>
    <w:rsid w:val="00E84ED3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A9D"/>
    <w:rsid w:val="00EB0ACA"/>
    <w:rsid w:val="00EB0F72"/>
    <w:rsid w:val="00EB1402"/>
    <w:rsid w:val="00EB2762"/>
    <w:rsid w:val="00EB298E"/>
    <w:rsid w:val="00EB3679"/>
    <w:rsid w:val="00EB4407"/>
    <w:rsid w:val="00EB4DE5"/>
    <w:rsid w:val="00EB5AF7"/>
    <w:rsid w:val="00EB6E4D"/>
    <w:rsid w:val="00EB7227"/>
    <w:rsid w:val="00EC0807"/>
    <w:rsid w:val="00EC0B20"/>
    <w:rsid w:val="00EC1303"/>
    <w:rsid w:val="00EC1EDB"/>
    <w:rsid w:val="00EC2F0B"/>
    <w:rsid w:val="00EC36D1"/>
    <w:rsid w:val="00EC3D57"/>
    <w:rsid w:val="00EC404F"/>
    <w:rsid w:val="00EC4F9F"/>
    <w:rsid w:val="00EC5A01"/>
    <w:rsid w:val="00EC7070"/>
    <w:rsid w:val="00EC71A5"/>
    <w:rsid w:val="00ED0C15"/>
    <w:rsid w:val="00ED1280"/>
    <w:rsid w:val="00ED1516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50B8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0AC3"/>
    <w:rsid w:val="00F012BD"/>
    <w:rsid w:val="00F01C71"/>
    <w:rsid w:val="00F01F87"/>
    <w:rsid w:val="00F0238F"/>
    <w:rsid w:val="00F02A96"/>
    <w:rsid w:val="00F02E33"/>
    <w:rsid w:val="00F03165"/>
    <w:rsid w:val="00F0396F"/>
    <w:rsid w:val="00F05011"/>
    <w:rsid w:val="00F05121"/>
    <w:rsid w:val="00F06A47"/>
    <w:rsid w:val="00F06A64"/>
    <w:rsid w:val="00F07316"/>
    <w:rsid w:val="00F131B0"/>
    <w:rsid w:val="00F1352A"/>
    <w:rsid w:val="00F1364A"/>
    <w:rsid w:val="00F13DD8"/>
    <w:rsid w:val="00F15AB6"/>
    <w:rsid w:val="00F16AC6"/>
    <w:rsid w:val="00F16B67"/>
    <w:rsid w:val="00F20923"/>
    <w:rsid w:val="00F20D22"/>
    <w:rsid w:val="00F21256"/>
    <w:rsid w:val="00F227DA"/>
    <w:rsid w:val="00F23F97"/>
    <w:rsid w:val="00F24C43"/>
    <w:rsid w:val="00F2575C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0C6F"/>
    <w:rsid w:val="00F431D4"/>
    <w:rsid w:val="00F4370A"/>
    <w:rsid w:val="00F44F3D"/>
    <w:rsid w:val="00F46FC5"/>
    <w:rsid w:val="00F47352"/>
    <w:rsid w:val="00F47844"/>
    <w:rsid w:val="00F47B55"/>
    <w:rsid w:val="00F50AAC"/>
    <w:rsid w:val="00F50F2E"/>
    <w:rsid w:val="00F5194F"/>
    <w:rsid w:val="00F52063"/>
    <w:rsid w:val="00F53325"/>
    <w:rsid w:val="00F5364F"/>
    <w:rsid w:val="00F5534C"/>
    <w:rsid w:val="00F560F0"/>
    <w:rsid w:val="00F56AA5"/>
    <w:rsid w:val="00F56C57"/>
    <w:rsid w:val="00F57383"/>
    <w:rsid w:val="00F57468"/>
    <w:rsid w:val="00F607F0"/>
    <w:rsid w:val="00F609B7"/>
    <w:rsid w:val="00F60E9F"/>
    <w:rsid w:val="00F61111"/>
    <w:rsid w:val="00F63A4F"/>
    <w:rsid w:val="00F6464D"/>
    <w:rsid w:val="00F64C9B"/>
    <w:rsid w:val="00F66762"/>
    <w:rsid w:val="00F674EF"/>
    <w:rsid w:val="00F6776C"/>
    <w:rsid w:val="00F67B17"/>
    <w:rsid w:val="00F67F95"/>
    <w:rsid w:val="00F71588"/>
    <w:rsid w:val="00F72F57"/>
    <w:rsid w:val="00F731C0"/>
    <w:rsid w:val="00F73EC7"/>
    <w:rsid w:val="00F74397"/>
    <w:rsid w:val="00F75048"/>
    <w:rsid w:val="00F758C8"/>
    <w:rsid w:val="00F75C8B"/>
    <w:rsid w:val="00F7697D"/>
    <w:rsid w:val="00F775EF"/>
    <w:rsid w:val="00F77F16"/>
    <w:rsid w:val="00F8103C"/>
    <w:rsid w:val="00F818F4"/>
    <w:rsid w:val="00F8245A"/>
    <w:rsid w:val="00F82517"/>
    <w:rsid w:val="00F85417"/>
    <w:rsid w:val="00F87B68"/>
    <w:rsid w:val="00F87D81"/>
    <w:rsid w:val="00F9035C"/>
    <w:rsid w:val="00F9197A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A031A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37C7"/>
    <w:rsid w:val="00FB4FAF"/>
    <w:rsid w:val="00FB599F"/>
    <w:rsid w:val="00FB69F7"/>
    <w:rsid w:val="00FB7FBD"/>
    <w:rsid w:val="00FC3CD3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69"/>
    <w:rsid w:val="00FD73CB"/>
    <w:rsid w:val="00FD7F4E"/>
    <w:rsid w:val="00FE03E6"/>
    <w:rsid w:val="00FE0B11"/>
    <w:rsid w:val="00FE1367"/>
    <w:rsid w:val="00FE150C"/>
    <w:rsid w:val="00FE1CD0"/>
    <w:rsid w:val="00FE2556"/>
    <w:rsid w:val="00FE26AE"/>
    <w:rsid w:val="00FE27C7"/>
    <w:rsid w:val="00FE2C89"/>
    <w:rsid w:val="00FE4C45"/>
    <w:rsid w:val="00FE540D"/>
    <w:rsid w:val="00FE634F"/>
    <w:rsid w:val="00FE7807"/>
    <w:rsid w:val="00FF06DB"/>
    <w:rsid w:val="00FF2154"/>
    <w:rsid w:val="00FF315D"/>
    <w:rsid w:val="00FF437B"/>
    <w:rsid w:val="00FF4758"/>
    <w:rsid w:val="00FF4EFD"/>
    <w:rsid w:val="00FF5844"/>
    <w:rsid w:val="00FF5CE8"/>
    <w:rsid w:val="00FF5F73"/>
    <w:rsid w:val="00FF6579"/>
    <w:rsid w:val="00FF6984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BFFAE"/>
  <w15:docId w15:val="{26C23F69-F133-4673-BFDA-83825B1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aliases w:val="OTR"/>
    <w:basedOn w:val="a1"/>
    <w:rsid w:val="0069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Заголовок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  <w:style w:type="character" w:customStyle="1" w:styleId="FontStyle12">
    <w:name w:val="Font Style12"/>
    <w:basedOn w:val="a0"/>
    <w:uiPriority w:val="99"/>
    <w:rsid w:val="00071EC5"/>
    <w:rPr>
      <w:rFonts w:ascii="Times New Roman" w:hAnsi="Times New Roman" w:cs="Times New Roman"/>
      <w:sz w:val="18"/>
      <w:szCs w:val="18"/>
    </w:rPr>
  </w:style>
  <w:style w:type="table" w:customStyle="1" w:styleId="OTR1">
    <w:name w:val="OTR1"/>
    <w:basedOn w:val="a1"/>
    <w:next w:val="ad"/>
    <w:uiPriority w:val="59"/>
    <w:rsid w:val="004E4A2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aliases w:val=" Знак1 Знак Знак1,Заголовок 2 Знак Знак1, Знак3 Знак Знак,Заголовок 2 Знак Знак Знак, Знак3 Знак Знак Знак Знак,Заголовок 2 Знак1 Знак Знак,Знак1 Знак Знак,Знак3 Знак Знак,Знак3 Знак Знак Знак Знак, Знак9 Знак Знак Знак4, Знак9 Знак"/>
    <w:uiPriority w:val="9"/>
    <w:rsid w:val="00937FAC"/>
    <w:rPr>
      <w:rFonts w:ascii="Arial" w:eastAsia="MS Mincho" w:hAnsi="Arial" w:cs="Arial"/>
      <w:b/>
      <w:bCs/>
      <w:i/>
      <w:iCs/>
      <w:sz w:val="28"/>
      <w:szCs w:val="28"/>
      <w:lang w:val="ru-RU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E303-8D47-40B0-AA70-3943AE16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№ _____</vt:lpstr>
    </vt:vector>
  </TitlesOfParts>
  <Company>Home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subject/>
  <dc:creator>User</dc:creator>
  <cp:keywords/>
  <dc:description/>
  <cp:lastModifiedBy>Лариса Валерьевна Гонтарева</cp:lastModifiedBy>
  <cp:revision>7</cp:revision>
  <cp:lastPrinted>2021-12-19T11:01:00Z</cp:lastPrinted>
  <dcterms:created xsi:type="dcterms:W3CDTF">2025-12-08T03:02:00Z</dcterms:created>
  <dcterms:modified xsi:type="dcterms:W3CDTF">2026-01-12T05:02:00Z</dcterms:modified>
</cp:coreProperties>
</file>